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2EF" w:rsidRDefault="007A547F" w:rsidP="00F57D2E">
      <w:pPr>
        <w:pStyle w:val="Heading1"/>
        <w:rPr>
          <w:b/>
          <w:sz w:val="30"/>
          <w:szCs w:val="30"/>
          <w:lang w:val="vi-VN"/>
        </w:rPr>
      </w:pPr>
      <w:r>
        <w:rPr>
          <w:b/>
          <w:sz w:val="30"/>
          <w:szCs w:val="30"/>
          <w:lang w:val="vi-VN"/>
        </w:rPr>
        <w:t xml:space="preserve">2 cách tham chiếu đến class khác </w:t>
      </w:r>
    </w:p>
    <w:p w:rsidR="007A547F" w:rsidRDefault="007A547F" w:rsidP="007A547F">
      <w:pPr>
        <w:pStyle w:val="Heading1"/>
        <w:rPr>
          <w:b/>
          <w:sz w:val="30"/>
          <w:szCs w:val="30"/>
          <w:lang w:val="vi-VN"/>
        </w:rPr>
      </w:pPr>
      <w:r w:rsidRPr="007A547F">
        <w:rPr>
          <w:b/>
          <w:sz w:val="30"/>
          <w:szCs w:val="30"/>
          <w:lang w:val="vi-VN"/>
        </w:rPr>
        <w:t>1.tham chiếu bằng tên class và biến trung gian</w:t>
      </w:r>
    </w:p>
    <w:p w:rsidR="007A547F" w:rsidRDefault="007A547F" w:rsidP="007A547F">
      <w:pPr>
        <w:rPr>
          <w:lang w:val="vi-VN"/>
        </w:rPr>
      </w:pPr>
      <w:r>
        <w:rPr>
          <w:lang w:val="vi-VN"/>
        </w:rPr>
        <w:t>Giả sử muốn truy cập để lấy thông tin 1 class là info.cs</w:t>
      </w:r>
    </w:p>
    <w:p w:rsidR="007A547F" w:rsidRDefault="007A547F" w:rsidP="007A547F">
      <w:pPr>
        <w:rPr>
          <w:lang w:val="vi-VN"/>
        </w:rPr>
      </w:pPr>
      <w:r>
        <w:rPr>
          <w:lang w:val="vi-VN"/>
        </w:rPr>
        <w:t>Tạo 1 class khác và tạo biến trung gian là :[Serializedfield] info getinfo;</w:t>
      </w:r>
    </w:p>
    <w:p w:rsidR="007A547F" w:rsidRDefault="007A547F" w:rsidP="007A547F">
      <w:pPr>
        <w:rPr>
          <w:lang w:val="vi-VN"/>
        </w:rPr>
      </w:pPr>
      <w:r>
        <w:rPr>
          <w:lang w:val="vi-VN"/>
        </w:rPr>
        <w:t xml:space="preserve">Getinfo sẽ có thể lấy đc tất cả các biến và phương thức có phạm vi public trở lên </w:t>
      </w:r>
    </w:p>
    <w:p w:rsidR="007A547F" w:rsidRDefault="007A547F" w:rsidP="007A547F">
      <w:pPr>
        <w:pStyle w:val="Heading1"/>
        <w:rPr>
          <w:b/>
          <w:lang w:val="vi-VN"/>
        </w:rPr>
      </w:pPr>
      <w:r w:rsidRPr="007A547F">
        <w:rPr>
          <w:b/>
          <w:lang w:val="vi-VN"/>
        </w:rPr>
        <w:t xml:space="preserve">2.tham chiếu bằng namespace </w:t>
      </w:r>
    </w:p>
    <w:p w:rsidR="007A547F" w:rsidRPr="007A547F" w:rsidRDefault="007A547F" w:rsidP="007A547F">
      <w:pPr>
        <w:pStyle w:val="Heading2"/>
        <w:rPr>
          <w:b/>
          <w:lang w:val="vi-VN"/>
        </w:rPr>
      </w:pPr>
      <w:r w:rsidRPr="007A547F">
        <w:rPr>
          <w:b/>
          <w:lang w:val="vi-VN"/>
        </w:rPr>
        <w:t>A. mô hình CMMGUV</w:t>
      </w:r>
    </w:p>
    <w:p w:rsidR="004D29DB" w:rsidRPr="004D29DB" w:rsidRDefault="004D29DB" w:rsidP="007A547F">
      <w:pPr>
        <w:pStyle w:val="Heading3"/>
        <w:rPr>
          <w:b/>
          <w:lang w:val="vi-VN"/>
        </w:rPr>
      </w:pPr>
      <w:r w:rsidRPr="004D29DB">
        <w:rPr>
          <w:b/>
          <w:lang w:val="vi-VN"/>
        </w:rPr>
        <w:t>Core:</w:t>
      </w:r>
    </w:p>
    <w:p w:rsidR="004D29DB" w:rsidRPr="004D29DB" w:rsidRDefault="004D29DB" w:rsidP="004D29DB">
      <w:pPr>
        <w:rPr>
          <w:lang w:val="vi-VN"/>
        </w:rPr>
      </w:pPr>
      <w:r w:rsidRPr="004D29DB">
        <w:rPr>
          <w:lang w:val="vi-VN"/>
        </w:rPr>
        <w:t>Chịu trách nhiệm cho các tính năng cốt lõi và không phụ thuộc vào bất kỳ module nào khác.</w:t>
      </w:r>
    </w:p>
    <w:p w:rsidR="004D29DB" w:rsidRPr="004D29DB" w:rsidRDefault="004D29DB" w:rsidP="004D29DB">
      <w:pPr>
        <w:rPr>
          <w:lang w:val="vi-VN"/>
        </w:rPr>
      </w:pPr>
      <w:r w:rsidRPr="004D29DB">
        <w:rPr>
          <w:lang w:val="vi-VN"/>
        </w:rPr>
        <w:t>Chứa các lớp, hàm và utilities dùng chung cho toàn bộ dự án.</w:t>
      </w:r>
    </w:p>
    <w:p w:rsidR="004D29DB" w:rsidRPr="004D29DB" w:rsidRDefault="004D29DB" w:rsidP="004D29DB">
      <w:pPr>
        <w:rPr>
          <w:lang w:val="vi-VN"/>
        </w:rPr>
      </w:pPr>
      <w:r w:rsidRPr="004D29DB">
        <w:rPr>
          <w:lang w:val="vi-VN"/>
        </w:rPr>
        <w:t>Ví dụ: Quản lý vòng đời, quản lý tài nguyên, quản lý cấu hình, quản lý sự kiện, v.v.</w:t>
      </w:r>
    </w:p>
    <w:p w:rsidR="004D29DB" w:rsidRPr="004D29DB" w:rsidRDefault="004D29DB" w:rsidP="007A547F">
      <w:pPr>
        <w:pStyle w:val="Heading3"/>
        <w:rPr>
          <w:b/>
          <w:lang w:val="vi-VN"/>
        </w:rPr>
      </w:pPr>
      <w:r w:rsidRPr="004D29DB">
        <w:rPr>
          <w:b/>
          <w:lang w:val="vi-VN"/>
        </w:rPr>
        <w:t>Model:</w:t>
      </w:r>
    </w:p>
    <w:p w:rsidR="004D29DB" w:rsidRPr="004D29DB" w:rsidRDefault="004D29DB" w:rsidP="004D29DB">
      <w:pPr>
        <w:rPr>
          <w:lang w:val="vi-VN"/>
        </w:rPr>
      </w:pPr>
      <w:r w:rsidRPr="004D29DB">
        <w:rPr>
          <w:lang w:val="vi-VN"/>
        </w:rPr>
        <w:t>Chịu trách nhiệm cho các lớp mô tả dữ liệu và logic nghiệp vụ.</w:t>
      </w:r>
    </w:p>
    <w:p w:rsidR="004D29DB" w:rsidRPr="004D29DB" w:rsidRDefault="004D29DB" w:rsidP="004D29DB">
      <w:pPr>
        <w:rPr>
          <w:lang w:val="vi-VN"/>
        </w:rPr>
      </w:pPr>
      <w:r w:rsidRPr="004D29DB">
        <w:rPr>
          <w:lang w:val="vi-VN"/>
        </w:rPr>
        <w:t>Chứa các lớp đại diện cho các thực thể trong game, chẳng hạn như nhân vật, kẻ địch, vũ khí, v.v.</w:t>
      </w:r>
    </w:p>
    <w:p w:rsidR="004D29DB" w:rsidRPr="004D29DB" w:rsidRDefault="004D29DB" w:rsidP="004D29DB">
      <w:pPr>
        <w:rPr>
          <w:lang w:val="vi-VN"/>
        </w:rPr>
      </w:pPr>
      <w:r w:rsidRPr="004D29DB">
        <w:rPr>
          <w:lang w:val="vi-VN"/>
        </w:rPr>
        <w:t>Không chứa bất kỳ logic giao diện người dùng hoặc cơ chế game play nào.</w:t>
      </w:r>
    </w:p>
    <w:p w:rsidR="004D29DB" w:rsidRPr="004D29DB" w:rsidRDefault="004D29DB" w:rsidP="007A547F">
      <w:pPr>
        <w:pStyle w:val="Heading3"/>
        <w:rPr>
          <w:b/>
          <w:lang w:val="vi-VN"/>
        </w:rPr>
      </w:pPr>
      <w:r w:rsidRPr="004D29DB">
        <w:rPr>
          <w:b/>
          <w:lang w:val="vi-VN"/>
        </w:rPr>
        <w:t>Mechanic:</w:t>
      </w:r>
    </w:p>
    <w:p w:rsidR="004D29DB" w:rsidRPr="004D29DB" w:rsidRDefault="004D29DB" w:rsidP="004D29DB">
      <w:pPr>
        <w:rPr>
          <w:lang w:val="vi-VN"/>
        </w:rPr>
      </w:pPr>
      <w:r w:rsidRPr="004D29DB">
        <w:rPr>
          <w:lang w:val="vi-VN"/>
        </w:rPr>
        <w:t>Chịu trách nhiệm cho các hệ thống và tính năng game play.</w:t>
      </w:r>
    </w:p>
    <w:p w:rsidR="004D29DB" w:rsidRPr="004D29DB" w:rsidRDefault="004D29DB" w:rsidP="004D29DB">
      <w:pPr>
        <w:rPr>
          <w:lang w:val="vi-VN"/>
        </w:rPr>
      </w:pPr>
      <w:r w:rsidRPr="004D29DB">
        <w:rPr>
          <w:lang w:val="vi-VN"/>
        </w:rPr>
        <w:t>Chứa các lớp và logic liên quan đến các cơ chế game play như di chuyển, tấn công, phòng ngự, v.v.</w:t>
      </w:r>
    </w:p>
    <w:p w:rsidR="004D29DB" w:rsidRPr="004D29DB" w:rsidRDefault="004D29DB" w:rsidP="004D29DB">
      <w:pPr>
        <w:rPr>
          <w:lang w:val="vi-VN"/>
        </w:rPr>
      </w:pPr>
      <w:r w:rsidRPr="004D29DB">
        <w:rPr>
          <w:lang w:val="vi-VN"/>
        </w:rPr>
        <w:t>Tương tác với các lớp trong namespace Model để thực hiện các tính năng game play.</w:t>
      </w:r>
    </w:p>
    <w:p w:rsidR="004D29DB" w:rsidRPr="004D29DB" w:rsidRDefault="004D29DB" w:rsidP="007A547F">
      <w:pPr>
        <w:pStyle w:val="Heading3"/>
        <w:rPr>
          <w:b/>
          <w:lang w:val="vi-VN"/>
        </w:rPr>
      </w:pPr>
      <w:r w:rsidRPr="004D29DB">
        <w:rPr>
          <w:b/>
          <w:lang w:val="vi-VN"/>
        </w:rPr>
        <w:t>GamePlayer:</w:t>
      </w:r>
    </w:p>
    <w:p w:rsidR="004D29DB" w:rsidRPr="004D29DB" w:rsidRDefault="004D29DB" w:rsidP="004D29DB">
      <w:pPr>
        <w:rPr>
          <w:lang w:val="vi-VN"/>
        </w:rPr>
      </w:pPr>
      <w:r w:rsidRPr="004D29DB">
        <w:rPr>
          <w:lang w:val="vi-VN"/>
        </w:rPr>
        <w:t>Chịu trách nhiệm cho logic điều khiển và hành vi của người chơi.</w:t>
      </w:r>
    </w:p>
    <w:p w:rsidR="004D29DB" w:rsidRPr="004D29DB" w:rsidRDefault="004D29DB" w:rsidP="004D29DB">
      <w:pPr>
        <w:rPr>
          <w:lang w:val="vi-VN"/>
        </w:rPr>
      </w:pPr>
      <w:r w:rsidRPr="004D29DB">
        <w:rPr>
          <w:lang w:val="vi-VN"/>
        </w:rPr>
        <w:t>Chứa các lớp và logic liên quan đến việc kiểm soát các hành động của người chơi, chẳng hạn như nhập liệu, điều khiển nhân vật, v.v.</w:t>
      </w:r>
    </w:p>
    <w:p w:rsidR="004D29DB" w:rsidRPr="004D29DB" w:rsidRDefault="004D29DB" w:rsidP="004D29DB">
      <w:pPr>
        <w:rPr>
          <w:lang w:val="vi-VN"/>
        </w:rPr>
      </w:pPr>
      <w:r w:rsidRPr="004D29DB">
        <w:rPr>
          <w:lang w:val="vi-VN"/>
        </w:rPr>
        <w:t>Tương tác với các lớp trong namespace Mechanic để thực hiện các hành động của người chơi.</w:t>
      </w:r>
    </w:p>
    <w:p w:rsidR="004D29DB" w:rsidRPr="004D29DB" w:rsidRDefault="004D29DB" w:rsidP="007A547F">
      <w:pPr>
        <w:pStyle w:val="Heading3"/>
        <w:rPr>
          <w:b/>
          <w:lang w:val="vi-VN"/>
        </w:rPr>
      </w:pPr>
      <w:r w:rsidRPr="004D29DB">
        <w:rPr>
          <w:b/>
          <w:lang w:val="vi-VN"/>
        </w:rPr>
        <w:t>UI:</w:t>
      </w:r>
    </w:p>
    <w:p w:rsidR="004D29DB" w:rsidRPr="004D29DB" w:rsidRDefault="004D29DB" w:rsidP="004D29DB">
      <w:pPr>
        <w:rPr>
          <w:lang w:val="vi-VN"/>
        </w:rPr>
      </w:pPr>
      <w:r w:rsidRPr="004D29DB">
        <w:rPr>
          <w:lang w:val="vi-VN"/>
        </w:rPr>
        <w:t>Chịu trách nhiệm cho giao diện người dùng và các tính năng liên quan.</w:t>
      </w:r>
    </w:p>
    <w:p w:rsidR="004D29DB" w:rsidRPr="004D29DB" w:rsidRDefault="004D29DB" w:rsidP="004D29DB">
      <w:pPr>
        <w:rPr>
          <w:lang w:val="vi-VN"/>
        </w:rPr>
      </w:pPr>
      <w:r w:rsidRPr="004D29DB">
        <w:rPr>
          <w:lang w:val="vi-VN"/>
        </w:rPr>
        <w:t>Chứa các lớp và logic liên quan đến các phần tử giao diện như menu, HUD, popup, v.v.</w:t>
      </w:r>
    </w:p>
    <w:p w:rsidR="004D29DB" w:rsidRPr="004D29DB" w:rsidRDefault="004D29DB" w:rsidP="004D29DB">
      <w:pPr>
        <w:rPr>
          <w:lang w:val="vi-VN"/>
        </w:rPr>
      </w:pPr>
      <w:r w:rsidRPr="004D29DB">
        <w:rPr>
          <w:lang w:val="vi-VN"/>
        </w:rPr>
        <w:t>Tương tác với các lớp trong namespace Model và Mechanic để hiển thị và cập nhật thông tin cho người chơi.</w:t>
      </w:r>
    </w:p>
    <w:p w:rsidR="004D29DB" w:rsidRPr="004D29DB" w:rsidRDefault="004D29DB" w:rsidP="007A547F">
      <w:pPr>
        <w:pStyle w:val="Heading3"/>
        <w:rPr>
          <w:b/>
          <w:lang w:val="vi-VN"/>
        </w:rPr>
      </w:pPr>
      <w:r w:rsidRPr="004D29DB">
        <w:rPr>
          <w:b/>
          <w:lang w:val="vi-VN"/>
        </w:rPr>
        <w:lastRenderedPageBreak/>
        <w:t>View:</w:t>
      </w:r>
    </w:p>
    <w:p w:rsidR="004D29DB" w:rsidRPr="004D29DB" w:rsidRDefault="004D29DB" w:rsidP="004D29DB">
      <w:pPr>
        <w:rPr>
          <w:lang w:val="vi-VN"/>
        </w:rPr>
      </w:pPr>
      <w:r w:rsidRPr="004D29DB">
        <w:rPr>
          <w:lang w:val="vi-VN"/>
        </w:rPr>
        <w:t>Chị</w:t>
      </w:r>
      <w:r>
        <w:rPr>
          <w:lang w:val="vi-VN"/>
        </w:rPr>
        <w:t>u trác</w:t>
      </w:r>
      <w:r w:rsidRPr="004D29DB">
        <w:rPr>
          <w:lang w:val="vi-VN"/>
        </w:rPr>
        <w:t>h nhiệm cho việc hiển thị các thực thể trong game.</w:t>
      </w:r>
    </w:p>
    <w:p w:rsidR="004D29DB" w:rsidRPr="004D29DB" w:rsidRDefault="004D29DB" w:rsidP="004D29DB">
      <w:pPr>
        <w:rPr>
          <w:lang w:val="vi-VN"/>
        </w:rPr>
      </w:pPr>
      <w:r w:rsidRPr="004D29DB">
        <w:rPr>
          <w:lang w:val="vi-VN"/>
        </w:rPr>
        <w:t>Chứa các lớp và logic liên quan đến việc vẽ, hiệu ứng, animation, v.v. cho các đối tượng trong game.</w:t>
      </w:r>
    </w:p>
    <w:p w:rsidR="004D29DB" w:rsidRDefault="004D29DB" w:rsidP="004D29DB">
      <w:pPr>
        <w:rPr>
          <w:lang w:val="vi-VN"/>
        </w:rPr>
      </w:pPr>
      <w:r w:rsidRPr="004D29DB">
        <w:rPr>
          <w:lang w:val="vi-VN"/>
        </w:rPr>
        <w:t>Tương tác với các lớp trong namespace Model để lấy dữ liệu và hiển thị chúng.</w:t>
      </w:r>
    </w:p>
    <w:p w:rsidR="007A547F" w:rsidRDefault="007A547F" w:rsidP="007A547F">
      <w:pPr>
        <w:pStyle w:val="Heading2"/>
        <w:rPr>
          <w:b/>
          <w:lang w:val="vi-VN"/>
        </w:rPr>
      </w:pPr>
      <w:r w:rsidRPr="007A547F">
        <w:rPr>
          <w:b/>
          <w:lang w:val="vi-VN"/>
        </w:rPr>
        <w:t>B. Mô hình MVC</w:t>
      </w:r>
    </w:p>
    <w:p w:rsidR="007A547F" w:rsidRPr="007A547F" w:rsidRDefault="00E522C7" w:rsidP="007A547F">
      <w:pPr>
        <w:rPr>
          <w:lang w:val="vi-VN"/>
        </w:rPr>
      </w:pPr>
      <w:r>
        <w:rPr>
          <w:lang w:val="vi-VN"/>
        </w:rPr>
        <w:t>Đọc lại phần A.</w:t>
      </w:r>
    </w:p>
    <w:p w:rsidR="007A547F" w:rsidRPr="007A547F" w:rsidRDefault="007A547F" w:rsidP="007A547F">
      <w:pPr>
        <w:rPr>
          <w:lang w:val="vi-VN"/>
        </w:rPr>
      </w:pPr>
      <w:r w:rsidRPr="007A547F">
        <w:rPr>
          <w:lang w:val="vi-VN"/>
        </w:rPr>
        <w:t>Model tương ứng với thành phần "model".</w:t>
      </w:r>
    </w:p>
    <w:p w:rsidR="007A547F" w:rsidRPr="007A547F" w:rsidRDefault="007A547F" w:rsidP="007A547F">
      <w:pPr>
        <w:rPr>
          <w:lang w:val="vi-VN"/>
        </w:rPr>
      </w:pPr>
      <w:r w:rsidRPr="007A547F">
        <w:rPr>
          <w:lang w:val="vi-VN"/>
        </w:rPr>
        <w:t>View tương ứng với "view" và "UI".</w:t>
      </w:r>
    </w:p>
    <w:p w:rsidR="007A547F" w:rsidRPr="007A547F" w:rsidRDefault="007A547F" w:rsidP="007A547F">
      <w:pPr>
        <w:rPr>
          <w:lang w:val="vi-VN"/>
        </w:rPr>
      </w:pPr>
      <w:r w:rsidRPr="007A547F">
        <w:rPr>
          <w:lang w:val="vi-VN"/>
        </w:rPr>
        <w:t>Controller tương ứng với "core", "mechanic" và "gameplay".</w:t>
      </w:r>
      <w:bookmarkStart w:id="0" w:name="_GoBack"/>
      <w:bookmarkEnd w:id="0"/>
    </w:p>
    <w:p w:rsidR="007A547F" w:rsidRDefault="007A547F" w:rsidP="007A547F">
      <w:pPr>
        <w:pStyle w:val="Heading2"/>
        <w:rPr>
          <w:b/>
          <w:lang w:val="vi-VN"/>
        </w:rPr>
      </w:pPr>
      <w:r w:rsidRPr="007A547F">
        <w:rPr>
          <w:b/>
          <w:lang w:val="vi-VN"/>
        </w:rPr>
        <w:t xml:space="preserve">Ví dụ </w:t>
      </w:r>
    </w:p>
    <w:p w:rsidR="007A547F" w:rsidRPr="007A547F" w:rsidRDefault="007A547F" w:rsidP="007A547F">
      <w:pPr>
        <w:pStyle w:val="Heading3"/>
        <w:rPr>
          <w:b/>
          <w:lang w:val="vi-VN"/>
        </w:rPr>
      </w:pPr>
      <w:r w:rsidRPr="007A547F">
        <w:rPr>
          <w:b/>
          <w:lang w:val="vi-VN"/>
        </w:rPr>
        <w:t>1.core</w:t>
      </w:r>
    </w:p>
    <w:p w:rsidR="007A547F" w:rsidRPr="007A547F" w:rsidRDefault="007A547F" w:rsidP="007A547F">
      <w:pPr>
        <w:rPr>
          <w:lang w:val="vi-VN"/>
        </w:rPr>
      </w:pPr>
      <w:r w:rsidRPr="007A547F">
        <w:rPr>
          <w:lang w:val="vi-VN"/>
        </w:rPr>
        <w:t>namespace Core</w:t>
      </w:r>
    </w:p>
    <w:p w:rsidR="007A547F" w:rsidRPr="007A547F" w:rsidRDefault="007A547F" w:rsidP="007A547F">
      <w:pPr>
        <w:rPr>
          <w:lang w:val="vi-VN"/>
        </w:rPr>
      </w:pPr>
      <w:r w:rsidRPr="007A547F">
        <w:rPr>
          <w:lang w:val="vi-VN"/>
        </w:rPr>
        <w:t>{</w:t>
      </w:r>
    </w:p>
    <w:p w:rsidR="007A547F" w:rsidRPr="007A547F" w:rsidRDefault="007A547F" w:rsidP="007A547F">
      <w:pPr>
        <w:rPr>
          <w:lang w:val="vi-VN"/>
        </w:rPr>
      </w:pPr>
      <w:r w:rsidRPr="007A547F">
        <w:rPr>
          <w:lang w:val="vi-VN"/>
        </w:rPr>
        <w:t xml:space="preserve">    public class GameManager : MonoBehaviour</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public void InitGame()</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 Khởi tạo game</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ublic void QuitGame()</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 Kết thúc game</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ublic static class ResourceManager</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public static void LoadAsset(string assetPath)</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lastRenderedPageBreak/>
        <w:t xml:space="preserve">            // Tải tài nguyên</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w:t>
      </w:r>
    </w:p>
    <w:p w:rsidR="007A547F" w:rsidRDefault="007A547F" w:rsidP="007A547F">
      <w:pPr>
        <w:rPr>
          <w:lang w:val="vi-VN"/>
        </w:rPr>
      </w:pPr>
      <w:r w:rsidRPr="007A547F">
        <w:rPr>
          <w:lang w:val="vi-VN"/>
        </w:rPr>
        <w:t>}</w:t>
      </w:r>
    </w:p>
    <w:p w:rsidR="007A547F" w:rsidRPr="007A547F" w:rsidRDefault="007A547F" w:rsidP="007A547F">
      <w:pPr>
        <w:pStyle w:val="Heading3"/>
        <w:rPr>
          <w:b/>
          <w:lang w:val="vi-VN"/>
        </w:rPr>
      </w:pPr>
      <w:r w:rsidRPr="007A547F">
        <w:rPr>
          <w:b/>
          <w:lang w:val="vi-VN"/>
        </w:rPr>
        <w:t>2.model</w:t>
      </w:r>
    </w:p>
    <w:p w:rsidR="007A547F" w:rsidRPr="007A547F" w:rsidRDefault="007A547F" w:rsidP="007A547F">
      <w:pPr>
        <w:rPr>
          <w:lang w:val="vi-VN"/>
        </w:rPr>
      </w:pPr>
      <w:r w:rsidRPr="007A547F">
        <w:rPr>
          <w:lang w:val="vi-VN"/>
        </w:rPr>
        <w:t>namespace Model</w:t>
      </w:r>
    </w:p>
    <w:p w:rsidR="007A547F" w:rsidRPr="007A547F" w:rsidRDefault="007A547F" w:rsidP="007A547F">
      <w:pPr>
        <w:rPr>
          <w:lang w:val="vi-VN"/>
        </w:rPr>
      </w:pPr>
      <w:r w:rsidRPr="007A547F">
        <w:rPr>
          <w:lang w:val="vi-VN"/>
        </w:rPr>
        <w:t>{</w:t>
      </w:r>
    </w:p>
    <w:p w:rsidR="007A547F" w:rsidRPr="007A547F" w:rsidRDefault="007A547F" w:rsidP="007A547F">
      <w:pPr>
        <w:rPr>
          <w:lang w:val="vi-VN"/>
        </w:rPr>
      </w:pPr>
      <w:r w:rsidRPr="007A547F">
        <w:rPr>
          <w:lang w:val="vi-VN"/>
        </w:rPr>
        <w:t xml:space="preserve">    public class Player</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public int Health { get; set; }</w:t>
      </w:r>
    </w:p>
    <w:p w:rsidR="007A547F" w:rsidRPr="007A547F" w:rsidRDefault="007A547F" w:rsidP="007A547F">
      <w:pPr>
        <w:rPr>
          <w:lang w:val="vi-VN"/>
        </w:rPr>
      </w:pPr>
      <w:r w:rsidRPr="007A547F">
        <w:rPr>
          <w:lang w:val="vi-VN"/>
        </w:rPr>
        <w:t xml:space="preserve">        public int Damage { get; set;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ublic void TakeDamage(int amount)</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 Xử lý nhận sát thương</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ublic class Enemy : MonoBehaviour</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public float MoveSpeed { get; set; }</w:t>
      </w:r>
    </w:p>
    <w:p w:rsidR="007A547F" w:rsidRPr="007A547F" w:rsidRDefault="007A547F" w:rsidP="007A547F">
      <w:pPr>
        <w:rPr>
          <w:lang w:val="vi-VN"/>
        </w:rPr>
      </w:pPr>
      <w:r w:rsidRPr="007A547F">
        <w:rPr>
          <w:lang w:val="vi-VN"/>
        </w:rPr>
        <w:t xml:space="preserve">        public int Damage { get; set;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ublic void Attack(Player player)</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 Thực hiện tấn công người chơi</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w:t>
      </w:r>
    </w:p>
    <w:p w:rsidR="007A547F" w:rsidRPr="007A547F" w:rsidRDefault="007A547F" w:rsidP="007A547F">
      <w:pPr>
        <w:pStyle w:val="Heading3"/>
        <w:rPr>
          <w:lang w:val="vi-VN"/>
        </w:rPr>
      </w:pPr>
      <w:r>
        <w:rPr>
          <w:lang w:val="vi-VN"/>
        </w:rPr>
        <w:lastRenderedPageBreak/>
        <w:t>3.Mechanic</w:t>
      </w:r>
    </w:p>
    <w:p w:rsidR="007A547F" w:rsidRPr="007A547F" w:rsidRDefault="007A547F" w:rsidP="007A547F">
      <w:pPr>
        <w:rPr>
          <w:lang w:val="vi-VN"/>
        </w:rPr>
      </w:pPr>
      <w:r w:rsidRPr="007A547F">
        <w:rPr>
          <w:lang w:val="vi-VN"/>
        </w:rPr>
        <w:t>using Model;</w:t>
      </w:r>
    </w:p>
    <w:p w:rsidR="007A547F" w:rsidRPr="007A547F" w:rsidRDefault="007A547F" w:rsidP="007A547F">
      <w:pPr>
        <w:rPr>
          <w:lang w:val="vi-VN"/>
        </w:rPr>
      </w:pPr>
    </w:p>
    <w:p w:rsidR="007A547F" w:rsidRPr="007A547F" w:rsidRDefault="007A547F" w:rsidP="007A547F">
      <w:pPr>
        <w:rPr>
          <w:lang w:val="vi-VN"/>
        </w:rPr>
      </w:pPr>
      <w:r w:rsidRPr="007A547F">
        <w:rPr>
          <w:lang w:val="vi-VN"/>
        </w:rPr>
        <w:t>namespace Mechanic</w:t>
      </w:r>
    </w:p>
    <w:p w:rsidR="007A547F" w:rsidRPr="007A547F" w:rsidRDefault="007A547F" w:rsidP="007A547F">
      <w:pPr>
        <w:rPr>
          <w:lang w:val="vi-VN"/>
        </w:rPr>
      </w:pPr>
      <w:r w:rsidRPr="007A547F">
        <w:rPr>
          <w:lang w:val="vi-VN"/>
        </w:rPr>
        <w:t>{</w:t>
      </w:r>
    </w:p>
    <w:p w:rsidR="007A547F" w:rsidRPr="007A547F" w:rsidRDefault="007A547F" w:rsidP="007A547F">
      <w:pPr>
        <w:rPr>
          <w:lang w:val="vi-VN"/>
        </w:rPr>
      </w:pPr>
      <w:r w:rsidRPr="007A547F">
        <w:rPr>
          <w:lang w:val="vi-VN"/>
        </w:rPr>
        <w:t xml:space="preserve">    public class MovementController : MonoBehaviour</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private Player _player;</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rivate void Start()</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_player = GetComponent&lt;Player&gt;();</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ublic void MovePlayer(Vector3 direction)</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 Di chuyển người chơi</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ublic class CombatSystem : MonoBehaviour</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private Player _player;</w:t>
      </w:r>
    </w:p>
    <w:p w:rsidR="007A547F" w:rsidRPr="007A547F" w:rsidRDefault="007A547F" w:rsidP="007A547F">
      <w:pPr>
        <w:rPr>
          <w:lang w:val="vi-VN"/>
        </w:rPr>
      </w:pPr>
      <w:r w:rsidRPr="007A547F">
        <w:rPr>
          <w:lang w:val="vi-VN"/>
        </w:rPr>
        <w:t xml:space="preserve">        private Enemy _enemy;</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rivate void Start()</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_player = GetComponent&lt;Player&gt;();</w:t>
      </w:r>
    </w:p>
    <w:p w:rsidR="007A547F" w:rsidRPr="007A547F" w:rsidRDefault="007A547F" w:rsidP="007A547F">
      <w:pPr>
        <w:rPr>
          <w:lang w:val="vi-VN"/>
        </w:rPr>
      </w:pPr>
      <w:r w:rsidRPr="007A547F">
        <w:rPr>
          <w:lang w:val="vi-VN"/>
        </w:rPr>
        <w:t xml:space="preserve">            _enemy = FindObjectOfType&lt;Enemy&gt;();</w:t>
      </w:r>
    </w:p>
    <w:p w:rsidR="007A547F" w:rsidRPr="007A547F" w:rsidRDefault="007A547F" w:rsidP="007A547F">
      <w:pPr>
        <w:rPr>
          <w:lang w:val="vi-VN"/>
        </w:rPr>
      </w:pPr>
      <w:r w:rsidRPr="007A547F">
        <w:rPr>
          <w:lang w:val="vi-VN"/>
        </w:rPr>
        <w:lastRenderedPageBreak/>
        <w:t xml:space="preserve">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ublic void Attack()</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 Thực hiện tấn công</w:t>
      </w:r>
    </w:p>
    <w:p w:rsidR="007A547F" w:rsidRPr="007A547F" w:rsidRDefault="007A547F" w:rsidP="007A547F">
      <w:pPr>
        <w:rPr>
          <w:lang w:val="vi-VN"/>
        </w:rPr>
      </w:pPr>
      <w:r w:rsidRPr="007A547F">
        <w:rPr>
          <w:lang w:val="vi-VN"/>
        </w:rPr>
        <w:t xml:space="preserve">            _enemy.Attack(_player);</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w:t>
      </w:r>
    </w:p>
    <w:p w:rsidR="007A547F" w:rsidRDefault="007A547F" w:rsidP="007A547F">
      <w:pPr>
        <w:rPr>
          <w:lang w:val="vi-VN"/>
        </w:rPr>
      </w:pPr>
      <w:r w:rsidRPr="007A547F">
        <w:rPr>
          <w:lang w:val="vi-VN"/>
        </w:rPr>
        <w:t>}</w:t>
      </w:r>
    </w:p>
    <w:p w:rsidR="007A547F" w:rsidRDefault="007A547F" w:rsidP="007A547F">
      <w:pPr>
        <w:pStyle w:val="Heading3"/>
        <w:rPr>
          <w:lang w:val="vi-VN"/>
        </w:rPr>
      </w:pPr>
      <w:r>
        <w:rPr>
          <w:lang w:val="vi-VN"/>
        </w:rPr>
        <w:t>4.gameplay</w:t>
      </w:r>
    </w:p>
    <w:p w:rsidR="007A547F" w:rsidRPr="007A547F" w:rsidRDefault="007A547F" w:rsidP="007A547F">
      <w:pPr>
        <w:rPr>
          <w:lang w:val="vi-VN"/>
        </w:rPr>
      </w:pPr>
      <w:r w:rsidRPr="007A547F">
        <w:rPr>
          <w:lang w:val="vi-VN"/>
        </w:rPr>
        <w:t>using Mechanic;</w:t>
      </w:r>
    </w:p>
    <w:p w:rsidR="007A547F" w:rsidRPr="007A547F" w:rsidRDefault="007A547F" w:rsidP="007A547F">
      <w:pPr>
        <w:rPr>
          <w:lang w:val="vi-VN"/>
        </w:rPr>
      </w:pPr>
    </w:p>
    <w:p w:rsidR="007A547F" w:rsidRPr="007A547F" w:rsidRDefault="007A547F" w:rsidP="007A547F">
      <w:pPr>
        <w:rPr>
          <w:lang w:val="vi-VN"/>
        </w:rPr>
      </w:pPr>
      <w:r w:rsidRPr="007A547F">
        <w:rPr>
          <w:lang w:val="vi-VN"/>
        </w:rPr>
        <w:t>namespace GamePlayer</w:t>
      </w:r>
    </w:p>
    <w:p w:rsidR="007A547F" w:rsidRPr="007A547F" w:rsidRDefault="007A547F" w:rsidP="007A547F">
      <w:pPr>
        <w:rPr>
          <w:lang w:val="vi-VN"/>
        </w:rPr>
      </w:pPr>
      <w:r w:rsidRPr="007A547F">
        <w:rPr>
          <w:lang w:val="vi-VN"/>
        </w:rPr>
        <w:t>{</w:t>
      </w:r>
    </w:p>
    <w:p w:rsidR="007A547F" w:rsidRPr="007A547F" w:rsidRDefault="007A547F" w:rsidP="007A547F">
      <w:pPr>
        <w:rPr>
          <w:lang w:val="vi-VN"/>
        </w:rPr>
      </w:pPr>
      <w:r w:rsidRPr="007A547F">
        <w:rPr>
          <w:lang w:val="vi-VN"/>
        </w:rPr>
        <w:t xml:space="preserve">    public class PlayerController : MonoBehaviour</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private MovementController _movementController;</w:t>
      </w:r>
    </w:p>
    <w:p w:rsidR="007A547F" w:rsidRPr="007A547F" w:rsidRDefault="007A547F" w:rsidP="007A547F">
      <w:pPr>
        <w:rPr>
          <w:lang w:val="vi-VN"/>
        </w:rPr>
      </w:pPr>
      <w:r w:rsidRPr="007A547F">
        <w:rPr>
          <w:lang w:val="vi-VN"/>
        </w:rPr>
        <w:t xml:space="preserve">        private CombatSystem _combatSystem;</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rivate void Start()</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_movementController = GetComponent&lt;MovementController&gt;();</w:t>
      </w:r>
    </w:p>
    <w:p w:rsidR="007A547F" w:rsidRPr="007A547F" w:rsidRDefault="007A547F" w:rsidP="007A547F">
      <w:pPr>
        <w:rPr>
          <w:lang w:val="vi-VN"/>
        </w:rPr>
      </w:pPr>
      <w:r w:rsidRPr="007A547F">
        <w:rPr>
          <w:lang w:val="vi-VN"/>
        </w:rPr>
        <w:t xml:space="preserve">            _combatSystem = GetComponent&lt;CombatSystem&gt;();</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rivate void Update()</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 Xử lý nhập liệu và điều khiển người chơi</w:t>
      </w:r>
    </w:p>
    <w:p w:rsidR="007A547F" w:rsidRPr="007A547F" w:rsidRDefault="007A547F" w:rsidP="007A547F">
      <w:pPr>
        <w:rPr>
          <w:lang w:val="vi-VN"/>
        </w:rPr>
      </w:pPr>
      <w:r w:rsidRPr="007A547F">
        <w:rPr>
          <w:lang w:val="vi-VN"/>
        </w:rPr>
        <w:t xml:space="preserve">            _movementController.MovePlayer(GetInputDirection());</w:t>
      </w:r>
    </w:p>
    <w:p w:rsidR="007A547F" w:rsidRPr="007A547F" w:rsidRDefault="007A547F" w:rsidP="007A547F">
      <w:pPr>
        <w:rPr>
          <w:lang w:val="vi-VN"/>
        </w:rPr>
      </w:pPr>
      <w:r w:rsidRPr="007A547F">
        <w:rPr>
          <w:lang w:val="vi-VN"/>
        </w:rPr>
        <w:lastRenderedPageBreak/>
        <w:t xml:space="preserve">            if (Input.GetButtonDown("Fire1"))</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_combatSystem.Attack();</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rivate Vector3 GetInputDirection()</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 Lấy hướng di chuyển từ input</w:t>
      </w:r>
    </w:p>
    <w:p w:rsidR="007A547F" w:rsidRPr="007A547F" w:rsidRDefault="007A547F" w:rsidP="007A547F">
      <w:pPr>
        <w:rPr>
          <w:lang w:val="vi-VN"/>
        </w:rPr>
      </w:pPr>
      <w:r w:rsidRPr="007A547F">
        <w:rPr>
          <w:lang w:val="vi-VN"/>
        </w:rPr>
        <w:t xml:space="preserve">            return new Vector3(Input.GetAxis("Horizontal"), 0f, Input.GetAxis("Vertical"));</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w:t>
      </w:r>
    </w:p>
    <w:p w:rsidR="007A547F" w:rsidRDefault="007A547F" w:rsidP="007A547F">
      <w:pPr>
        <w:rPr>
          <w:lang w:val="vi-VN"/>
        </w:rPr>
      </w:pPr>
      <w:r w:rsidRPr="007A547F">
        <w:rPr>
          <w:lang w:val="vi-VN"/>
        </w:rPr>
        <w:t>}</w:t>
      </w:r>
    </w:p>
    <w:p w:rsidR="007A547F" w:rsidRDefault="007A547F" w:rsidP="007A547F">
      <w:pPr>
        <w:pStyle w:val="Heading3"/>
        <w:rPr>
          <w:lang w:val="vi-VN"/>
        </w:rPr>
      </w:pPr>
      <w:r>
        <w:rPr>
          <w:lang w:val="vi-VN"/>
        </w:rPr>
        <w:t>5.UI</w:t>
      </w:r>
    </w:p>
    <w:p w:rsidR="007A547F" w:rsidRPr="007A547F" w:rsidRDefault="007A547F" w:rsidP="007A547F">
      <w:pPr>
        <w:rPr>
          <w:lang w:val="vi-VN"/>
        </w:rPr>
      </w:pPr>
      <w:r w:rsidRPr="007A547F">
        <w:rPr>
          <w:lang w:val="vi-VN"/>
        </w:rPr>
        <w:t>using Model;</w:t>
      </w:r>
    </w:p>
    <w:p w:rsidR="007A547F" w:rsidRPr="007A547F" w:rsidRDefault="007A547F" w:rsidP="007A547F">
      <w:pPr>
        <w:rPr>
          <w:lang w:val="vi-VN"/>
        </w:rPr>
      </w:pPr>
      <w:r w:rsidRPr="007A547F">
        <w:rPr>
          <w:lang w:val="vi-VN"/>
        </w:rPr>
        <w:t>using UnityEngine;</w:t>
      </w:r>
    </w:p>
    <w:p w:rsidR="007A547F" w:rsidRPr="007A547F" w:rsidRDefault="007A547F" w:rsidP="007A547F">
      <w:pPr>
        <w:rPr>
          <w:lang w:val="vi-VN"/>
        </w:rPr>
      </w:pPr>
      <w:r w:rsidRPr="007A547F">
        <w:rPr>
          <w:lang w:val="vi-VN"/>
        </w:rPr>
        <w:t>using UnityEngine.UI;</w:t>
      </w:r>
    </w:p>
    <w:p w:rsidR="007A547F" w:rsidRPr="007A547F" w:rsidRDefault="007A547F" w:rsidP="007A547F">
      <w:pPr>
        <w:rPr>
          <w:lang w:val="vi-VN"/>
        </w:rPr>
      </w:pPr>
    </w:p>
    <w:p w:rsidR="007A547F" w:rsidRPr="007A547F" w:rsidRDefault="007A547F" w:rsidP="007A547F">
      <w:pPr>
        <w:rPr>
          <w:lang w:val="vi-VN"/>
        </w:rPr>
      </w:pPr>
      <w:r w:rsidRPr="007A547F">
        <w:rPr>
          <w:lang w:val="vi-VN"/>
        </w:rPr>
        <w:t>namespace UI</w:t>
      </w:r>
    </w:p>
    <w:p w:rsidR="007A547F" w:rsidRPr="007A547F" w:rsidRDefault="007A547F" w:rsidP="007A547F">
      <w:pPr>
        <w:rPr>
          <w:lang w:val="vi-VN"/>
        </w:rPr>
      </w:pPr>
      <w:r w:rsidRPr="007A547F">
        <w:rPr>
          <w:lang w:val="vi-VN"/>
        </w:rPr>
        <w:t>{</w:t>
      </w:r>
    </w:p>
    <w:p w:rsidR="007A547F" w:rsidRPr="007A547F" w:rsidRDefault="007A547F" w:rsidP="007A547F">
      <w:pPr>
        <w:rPr>
          <w:lang w:val="vi-VN"/>
        </w:rPr>
      </w:pPr>
      <w:r w:rsidRPr="007A547F">
        <w:rPr>
          <w:lang w:val="vi-VN"/>
        </w:rPr>
        <w:t xml:space="preserve">    public class HUDController : MonoBehaviour</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public Text healthText;</w:t>
      </w:r>
    </w:p>
    <w:p w:rsidR="007A547F" w:rsidRPr="007A547F" w:rsidRDefault="007A547F" w:rsidP="007A547F">
      <w:pPr>
        <w:rPr>
          <w:lang w:val="vi-VN"/>
        </w:rPr>
      </w:pPr>
      <w:r w:rsidRPr="007A547F">
        <w:rPr>
          <w:lang w:val="vi-VN"/>
        </w:rPr>
        <w:t xml:space="preserve">        private Player _player;</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rivate void Start()</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_player = FindObjectOfType&lt;Player&gt;();</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rivate void Update()</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 Cập nhật thông tin HP cho người chơi</w:t>
      </w:r>
    </w:p>
    <w:p w:rsidR="007A547F" w:rsidRPr="007A547F" w:rsidRDefault="007A547F" w:rsidP="007A547F">
      <w:pPr>
        <w:rPr>
          <w:lang w:val="vi-VN"/>
        </w:rPr>
      </w:pPr>
      <w:r w:rsidRPr="007A547F">
        <w:rPr>
          <w:lang w:val="vi-VN"/>
        </w:rPr>
        <w:t xml:space="preserve">            healthText.text = "Health: " + _player.Health;</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w:t>
      </w:r>
    </w:p>
    <w:p w:rsidR="007A547F" w:rsidRDefault="007A547F" w:rsidP="007A547F">
      <w:pPr>
        <w:rPr>
          <w:lang w:val="vi-VN"/>
        </w:rPr>
      </w:pPr>
      <w:r w:rsidRPr="007A547F">
        <w:rPr>
          <w:lang w:val="vi-VN"/>
        </w:rPr>
        <w:t>}</w:t>
      </w:r>
    </w:p>
    <w:p w:rsidR="007A547F" w:rsidRPr="007A547F" w:rsidRDefault="007A547F" w:rsidP="007A547F">
      <w:pPr>
        <w:pStyle w:val="Heading3"/>
        <w:rPr>
          <w:b/>
          <w:lang w:val="vi-VN"/>
        </w:rPr>
      </w:pPr>
      <w:r w:rsidRPr="007A547F">
        <w:rPr>
          <w:b/>
          <w:lang w:val="vi-VN"/>
        </w:rPr>
        <w:t>6.view</w:t>
      </w:r>
    </w:p>
    <w:p w:rsidR="007A547F" w:rsidRPr="007A547F" w:rsidRDefault="007A547F" w:rsidP="007A547F">
      <w:pPr>
        <w:rPr>
          <w:lang w:val="vi-VN"/>
        </w:rPr>
      </w:pPr>
      <w:r w:rsidRPr="007A547F">
        <w:rPr>
          <w:lang w:val="vi-VN"/>
        </w:rPr>
        <w:t>using Model;</w:t>
      </w:r>
    </w:p>
    <w:p w:rsidR="007A547F" w:rsidRPr="007A547F" w:rsidRDefault="007A547F" w:rsidP="007A547F">
      <w:pPr>
        <w:rPr>
          <w:lang w:val="vi-VN"/>
        </w:rPr>
      </w:pPr>
      <w:r w:rsidRPr="007A547F">
        <w:rPr>
          <w:lang w:val="vi-VN"/>
        </w:rPr>
        <w:t>using UnityEngine;</w:t>
      </w:r>
    </w:p>
    <w:p w:rsidR="007A547F" w:rsidRPr="007A547F" w:rsidRDefault="007A547F" w:rsidP="007A547F">
      <w:pPr>
        <w:rPr>
          <w:lang w:val="vi-VN"/>
        </w:rPr>
      </w:pPr>
    </w:p>
    <w:p w:rsidR="007A547F" w:rsidRPr="007A547F" w:rsidRDefault="007A547F" w:rsidP="007A547F">
      <w:pPr>
        <w:rPr>
          <w:lang w:val="vi-VN"/>
        </w:rPr>
      </w:pPr>
      <w:r w:rsidRPr="007A547F">
        <w:rPr>
          <w:lang w:val="vi-VN"/>
        </w:rPr>
        <w:t>namespace View</w:t>
      </w:r>
    </w:p>
    <w:p w:rsidR="007A547F" w:rsidRPr="007A547F" w:rsidRDefault="007A547F" w:rsidP="007A547F">
      <w:pPr>
        <w:rPr>
          <w:lang w:val="vi-VN"/>
        </w:rPr>
      </w:pPr>
      <w:r w:rsidRPr="007A547F">
        <w:rPr>
          <w:lang w:val="vi-VN"/>
        </w:rPr>
        <w:t>{</w:t>
      </w:r>
    </w:p>
    <w:p w:rsidR="007A547F" w:rsidRPr="007A547F" w:rsidRDefault="007A547F" w:rsidP="007A547F">
      <w:pPr>
        <w:rPr>
          <w:lang w:val="vi-VN"/>
        </w:rPr>
      </w:pPr>
      <w:r w:rsidRPr="007A547F">
        <w:rPr>
          <w:lang w:val="vi-VN"/>
        </w:rPr>
        <w:t xml:space="preserve">    public class PlayerView : MonoBehaviour</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private Player _player;</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rivate void Start()</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_player = FindObjectOfType&lt;Player&gt;();</w:t>
      </w:r>
    </w:p>
    <w:p w:rsidR="007A547F" w:rsidRPr="007A547F" w:rsidRDefault="007A547F" w:rsidP="007A547F">
      <w:pPr>
        <w:rPr>
          <w:lang w:val="vi-VN"/>
        </w:rPr>
      </w:pPr>
      <w:r w:rsidRPr="007A547F">
        <w:rPr>
          <w:lang w:val="vi-VN"/>
        </w:rPr>
        <w:t xml:space="preserve">            UpdatePlayerView();</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p>
    <w:p w:rsidR="007A547F" w:rsidRPr="007A547F" w:rsidRDefault="007A547F" w:rsidP="007A547F">
      <w:pPr>
        <w:rPr>
          <w:lang w:val="vi-VN"/>
        </w:rPr>
      </w:pPr>
      <w:r w:rsidRPr="007A547F">
        <w:rPr>
          <w:lang w:val="vi-VN"/>
        </w:rPr>
        <w:t xml:space="preserve">        private void UpdatePlayerView()</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 xml:space="preserve">            // Cập nhật hiển thị cho nhân vật người chơi</w:t>
      </w:r>
    </w:p>
    <w:p w:rsidR="007A547F" w:rsidRPr="007A547F" w:rsidRDefault="007A547F" w:rsidP="007A547F">
      <w:pPr>
        <w:rPr>
          <w:lang w:val="vi-VN"/>
        </w:rPr>
      </w:pPr>
      <w:r w:rsidRPr="007A547F">
        <w:rPr>
          <w:lang w:val="vi-VN"/>
        </w:rPr>
        <w:t xml:space="preserve">            transform.position = _player.transform.position;</w:t>
      </w:r>
    </w:p>
    <w:p w:rsidR="007A547F" w:rsidRPr="007A547F" w:rsidRDefault="007A547F" w:rsidP="007A547F">
      <w:pPr>
        <w:rPr>
          <w:lang w:val="vi-VN"/>
        </w:rPr>
      </w:pPr>
      <w:r w:rsidRPr="007A547F">
        <w:rPr>
          <w:lang w:val="vi-VN"/>
        </w:rPr>
        <w:t xml:space="preserve">            GetComponent&lt;Renderer&gt;().material.color = Color.blue;</w:t>
      </w:r>
    </w:p>
    <w:p w:rsidR="007A547F" w:rsidRPr="007A547F" w:rsidRDefault="007A547F" w:rsidP="007A547F">
      <w:pPr>
        <w:rPr>
          <w:lang w:val="vi-VN"/>
        </w:rPr>
      </w:pPr>
      <w:r w:rsidRPr="007A547F">
        <w:rPr>
          <w:lang w:val="vi-VN"/>
        </w:rPr>
        <w:lastRenderedPageBreak/>
        <w:t xml:space="preserve">        }</w:t>
      </w:r>
    </w:p>
    <w:p w:rsidR="007A547F" w:rsidRPr="007A547F" w:rsidRDefault="007A547F" w:rsidP="007A547F">
      <w:pPr>
        <w:rPr>
          <w:lang w:val="vi-VN"/>
        </w:rPr>
      </w:pPr>
      <w:r w:rsidRPr="007A547F">
        <w:rPr>
          <w:lang w:val="vi-VN"/>
        </w:rPr>
        <w:t xml:space="preserve">    }</w:t>
      </w:r>
    </w:p>
    <w:p w:rsidR="007A547F" w:rsidRPr="007A547F" w:rsidRDefault="007A547F" w:rsidP="007A547F">
      <w:pPr>
        <w:rPr>
          <w:lang w:val="vi-VN"/>
        </w:rPr>
      </w:pPr>
      <w:r w:rsidRPr="007A547F">
        <w:rPr>
          <w:lang w:val="vi-VN"/>
        </w:rPr>
        <w:t>}</w:t>
      </w:r>
    </w:p>
    <w:p w:rsidR="004D29DB" w:rsidRPr="004D29DB" w:rsidRDefault="004D29DB" w:rsidP="00F57D2E">
      <w:pPr>
        <w:pStyle w:val="Heading1"/>
        <w:rPr>
          <w:b/>
          <w:sz w:val="30"/>
          <w:szCs w:val="30"/>
        </w:rPr>
      </w:pPr>
      <w:r w:rsidRPr="004D29DB">
        <w:rPr>
          <w:b/>
          <w:sz w:val="30"/>
          <w:szCs w:val="30"/>
          <w:lang w:val="vi-VN"/>
        </w:rPr>
        <w:t>2.</w:t>
      </w:r>
      <w:r w:rsidRPr="004D29DB">
        <w:rPr>
          <w:b/>
          <w:sz w:val="30"/>
          <w:szCs w:val="30"/>
        </w:rPr>
        <w:t xml:space="preserve"> </w:t>
      </w:r>
      <w:r w:rsidRPr="004D29DB">
        <w:rPr>
          <w:b/>
          <w:sz w:val="30"/>
          <w:szCs w:val="30"/>
          <w:lang w:val="vi-VN"/>
        </w:rPr>
        <w:t>k</w:t>
      </w:r>
      <w:r w:rsidRPr="004D29DB">
        <w:rPr>
          <w:b/>
          <w:sz w:val="30"/>
          <w:szCs w:val="30"/>
        </w:rPr>
        <w:t xml:space="preserve">hi </w:t>
      </w:r>
      <w:proofErr w:type="spellStart"/>
      <w:r w:rsidRPr="004D29DB">
        <w:rPr>
          <w:b/>
          <w:sz w:val="30"/>
          <w:szCs w:val="30"/>
        </w:rPr>
        <w:t>nào</w:t>
      </w:r>
      <w:proofErr w:type="spellEnd"/>
      <w:r w:rsidRPr="004D29DB">
        <w:rPr>
          <w:b/>
          <w:sz w:val="30"/>
          <w:szCs w:val="30"/>
        </w:rPr>
        <w:t xml:space="preserve"> </w:t>
      </w:r>
      <w:proofErr w:type="spellStart"/>
      <w:r w:rsidRPr="004D29DB">
        <w:rPr>
          <w:b/>
          <w:sz w:val="30"/>
          <w:szCs w:val="30"/>
        </w:rPr>
        <w:t>cần</w:t>
      </w:r>
      <w:proofErr w:type="spellEnd"/>
      <w:r w:rsidRPr="004D29DB">
        <w:rPr>
          <w:b/>
          <w:sz w:val="30"/>
          <w:szCs w:val="30"/>
        </w:rPr>
        <w:t xml:space="preserve"> </w:t>
      </w:r>
      <w:r w:rsidR="00F57D2E">
        <w:rPr>
          <w:b/>
          <w:sz w:val="30"/>
          <w:szCs w:val="30"/>
          <w:lang w:val="vi-VN"/>
        </w:rPr>
        <w:t>update,</w:t>
      </w:r>
      <w:r w:rsidRPr="004D29DB">
        <w:rPr>
          <w:b/>
          <w:sz w:val="30"/>
          <w:szCs w:val="30"/>
        </w:rPr>
        <w:t xml:space="preserve"> fix update </w:t>
      </w:r>
      <w:r w:rsidRPr="004D29DB">
        <w:rPr>
          <w:b/>
          <w:sz w:val="30"/>
          <w:szCs w:val="30"/>
          <w:lang w:val="vi-VN"/>
        </w:rPr>
        <w:t>và</w:t>
      </w:r>
      <w:r w:rsidRPr="004D29DB">
        <w:rPr>
          <w:b/>
          <w:sz w:val="30"/>
          <w:szCs w:val="30"/>
        </w:rPr>
        <w:t xml:space="preserve"> late update</w:t>
      </w:r>
    </w:p>
    <w:p w:rsidR="004D29DB" w:rsidRPr="004D29DB" w:rsidRDefault="004D29DB" w:rsidP="00F57D2E">
      <w:pPr>
        <w:pStyle w:val="Heading2"/>
        <w:rPr>
          <w:b/>
          <w:lang w:val="vi-VN"/>
        </w:rPr>
      </w:pPr>
      <w:r w:rsidRPr="004D29DB">
        <w:rPr>
          <w:b/>
          <w:lang w:val="vi-VN"/>
        </w:rPr>
        <w:t>Update():</w:t>
      </w:r>
    </w:p>
    <w:p w:rsidR="004D29DB" w:rsidRPr="004D29DB" w:rsidRDefault="004D29DB" w:rsidP="004D29DB">
      <w:pPr>
        <w:rPr>
          <w:lang w:val="vi-VN"/>
        </w:rPr>
      </w:pPr>
      <w:r w:rsidRPr="004D29DB">
        <w:rPr>
          <w:lang w:val="vi-VN"/>
        </w:rPr>
        <w:t>Được gọi một lần mỗi frame, ngay sau khi frame được vẽ.</w:t>
      </w:r>
    </w:p>
    <w:p w:rsidR="004D29DB" w:rsidRPr="004D29DB" w:rsidRDefault="004D29DB" w:rsidP="004D29DB">
      <w:pPr>
        <w:rPr>
          <w:lang w:val="vi-VN"/>
        </w:rPr>
      </w:pPr>
      <w:r w:rsidRPr="004D29DB">
        <w:rPr>
          <w:lang w:val="vi-VN"/>
        </w:rPr>
        <w:t>Thích hợp để xử lý các tương tác người dùng, cập nhật trạng thái game, hoặc các tác vụ không phụ thuộc vào thời gian.</w:t>
      </w:r>
    </w:p>
    <w:p w:rsidR="004D29DB" w:rsidRPr="004D29DB" w:rsidRDefault="004D29DB" w:rsidP="004D29DB">
      <w:pPr>
        <w:rPr>
          <w:lang w:val="vi-VN"/>
        </w:rPr>
      </w:pPr>
      <w:r w:rsidRPr="004D29DB">
        <w:rPr>
          <w:lang w:val="vi-VN"/>
        </w:rPr>
        <w:t>Ví dụ: Kiểm tra đầu vào, cập nhật vị trí của vật thể dựa trên di chuyển của người dùng.</w:t>
      </w:r>
    </w:p>
    <w:p w:rsidR="004D29DB" w:rsidRPr="004D29DB" w:rsidRDefault="004D29DB" w:rsidP="00F57D2E">
      <w:pPr>
        <w:pStyle w:val="Heading2"/>
        <w:rPr>
          <w:b/>
          <w:lang w:val="vi-VN"/>
        </w:rPr>
      </w:pPr>
      <w:r w:rsidRPr="004D29DB">
        <w:rPr>
          <w:b/>
          <w:lang w:val="vi-VN"/>
        </w:rPr>
        <w:t>FixedUpdate():</w:t>
      </w:r>
    </w:p>
    <w:p w:rsidR="004D29DB" w:rsidRPr="004D29DB" w:rsidRDefault="004D29DB" w:rsidP="004D29DB">
      <w:pPr>
        <w:rPr>
          <w:lang w:val="vi-VN"/>
        </w:rPr>
      </w:pPr>
      <w:r w:rsidRPr="004D29DB">
        <w:rPr>
          <w:lang w:val="vi-VN"/>
        </w:rPr>
        <w:t>Được gọi với một tần suất cố định, độc lập với tốc độ khung hình.</w:t>
      </w:r>
    </w:p>
    <w:p w:rsidR="004D29DB" w:rsidRPr="004D29DB" w:rsidRDefault="004D29DB" w:rsidP="004D29DB">
      <w:pPr>
        <w:rPr>
          <w:lang w:val="vi-VN"/>
        </w:rPr>
      </w:pPr>
      <w:r w:rsidRPr="004D29DB">
        <w:rPr>
          <w:lang w:val="vi-VN"/>
        </w:rPr>
        <w:t>Thích hợp để cập nhật các vật lý, như chuyển động, va chạm, lực, v.v.</w:t>
      </w:r>
    </w:p>
    <w:p w:rsidR="004D29DB" w:rsidRPr="004D29DB" w:rsidRDefault="004D29DB" w:rsidP="004D29DB">
      <w:pPr>
        <w:rPr>
          <w:lang w:val="vi-VN"/>
        </w:rPr>
      </w:pPr>
      <w:r w:rsidRPr="004D29DB">
        <w:rPr>
          <w:lang w:val="vi-VN"/>
        </w:rPr>
        <w:t>Ví dụ: Cập nhật vị trí và vận tốc của vật thể dựa trên lực và khối lượng.</w:t>
      </w:r>
    </w:p>
    <w:p w:rsidR="004D29DB" w:rsidRPr="004D29DB" w:rsidRDefault="004D29DB" w:rsidP="00F57D2E">
      <w:pPr>
        <w:pStyle w:val="Heading2"/>
        <w:rPr>
          <w:b/>
          <w:lang w:val="vi-VN"/>
        </w:rPr>
      </w:pPr>
      <w:r w:rsidRPr="004D29DB">
        <w:rPr>
          <w:b/>
          <w:lang w:val="vi-VN"/>
        </w:rPr>
        <w:t>LateUpdate():</w:t>
      </w:r>
    </w:p>
    <w:p w:rsidR="004D29DB" w:rsidRPr="004D29DB" w:rsidRDefault="004D29DB" w:rsidP="004D29DB">
      <w:pPr>
        <w:rPr>
          <w:lang w:val="vi-VN"/>
        </w:rPr>
      </w:pPr>
      <w:r w:rsidRPr="004D29DB">
        <w:rPr>
          <w:lang w:val="vi-VN"/>
        </w:rPr>
        <w:t>Được gọi sau khi tất cả các Update() trong frame đã được gọi.</w:t>
      </w:r>
    </w:p>
    <w:p w:rsidR="004D29DB" w:rsidRPr="004D29DB" w:rsidRDefault="004D29DB" w:rsidP="004D29DB">
      <w:pPr>
        <w:rPr>
          <w:lang w:val="vi-VN"/>
        </w:rPr>
      </w:pPr>
      <w:r w:rsidRPr="004D29DB">
        <w:rPr>
          <w:lang w:val="vi-VN"/>
        </w:rPr>
        <w:t>Thích hợp để cập nhật các thành phần phụ thuộc vào trạng thái của các vật thể khác, như camera theo dõi nhân vật.</w:t>
      </w:r>
    </w:p>
    <w:p w:rsidR="004D29DB" w:rsidRPr="004D29DB" w:rsidRDefault="004D29DB" w:rsidP="004D29DB">
      <w:pPr>
        <w:rPr>
          <w:lang w:val="vi-VN"/>
        </w:rPr>
      </w:pPr>
      <w:r w:rsidRPr="004D29DB">
        <w:rPr>
          <w:lang w:val="vi-VN"/>
        </w:rPr>
        <w:t>Ví dụ: Cập nhật vị trí của camera để theo dõi nhân vật sau khi nhân vật đã được cập nhật vị trí trong Update().</w:t>
      </w:r>
    </w:p>
    <w:p w:rsidR="004D29DB" w:rsidRPr="004D29DB" w:rsidRDefault="004D29DB" w:rsidP="00F57D2E">
      <w:pPr>
        <w:pStyle w:val="Heading2"/>
        <w:rPr>
          <w:b/>
          <w:lang w:val="vi-VN"/>
        </w:rPr>
      </w:pPr>
      <w:r w:rsidRPr="004D29DB">
        <w:rPr>
          <w:b/>
          <w:lang w:val="vi-VN"/>
        </w:rPr>
        <w:t>Một số trường hợp điển hình khi nên sử dụng FixedUpdate() và LateUpdate():</w:t>
      </w:r>
    </w:p>
    <w:p w:rsidR="004D29DB" w:rsidRPr="004D29DB" w:rsidRDefault="004D29DB" w:rsidP="004D29DB">
      <w:pPr>
        <w:rPr>
          <w:lang w:val="vi-VN"/>
        </w:rPr>
      </w:pPr>
      <w:r w:rsidRPr="004D29DB">
        <w:rPr>
          <w:lang w:val="vi-VN"/>
        </w:rPr>
        <w:t>FixedUpdate():</w:t>
      </w:r>
    </w:p>
    <w:p w:rsidR="004D29DB" w:rsidRPr="004D29DB" w:rsidRDefault="004D29DB" w:rsidP="004D29DB">
      <w:pPr>
        <w:rPr>
          <w:lang w:val="vi-VN"/>
        </w:rPr>
      </w:pPr>
      <w:r w:rsidRPr="004D29DB">
        <w:rPr>
          <w:lang w:val="vi-VN"/>
        </w:rPr>
        <w:t>Cập nhật vật lý, như di chuyển, va chạm, lực.</w:t>
      </w:r>
    </w:p>
    <w:p w:rsidR="004D29DB" w:rsidRPr="004D29DB" w:rsidRDefault="004D29DB" w:rsidP="004D29DB">
      <w:pPr>
        <w:rPr>
          <w:lang w:val="vi-VN"/>
        </w:rPr>
      </w:pPr>
      <w:r w:rsidRPr="004D29DB">
        <w:rPr>
          <w:lang w:val="vi-VN"/>
        </w:rPr>
        <w:t>Cập nhật trạng thái của các thành phần liên quan đến vật lý, như Rigidbody.</w:t>
      </w:r>
    </w:p>
    <w:p w:rsidR="004D29DB" w:rsidRPr="004D29DB" w:rsidRDefault="004D29DB" w:rsidP="004D29DB">
      <w:pPr>
        <w:rPr>
          <w:lang w:val="vi-VN"/>
        </w:rPr>
      </w:pPr>
      <w:r w:rsidRPr="004D29DB">
        <w:rPr>
          <w:lang w:val="vi-VN"/>
        </w:rPr>
        <w:t>LateUpdate():</w:t>
      </w:r>
    </w:p>
    <w:p w:rsidR="004D29DB" w:rsidRPr="004D29DB" w:rsidRDefault="004D29DB" w:rsidP="004D29DB">
      <w:pPr>
        <w:rPr>
          <w:lang w:val="vi-VN"/>
        </w:rPr>
      </w:pPr>
      <w:r w:rsidRPr="004D29DB">
        <w:rPr>
          <w:lang w:val="vi-VN"/>
        </w:rPr>
        <w:t>Cập nhật camera để theo dõi nhân vật hoặc đối tượng khác.</w:t>
      </w:r>
    </w:p>
    <w:p w:rsidR="004D29DB" w:rsidRPr="004D29DB" w:rsidRDefault="004D29DB" w:rsidP="004D29DB">
      <w:pPr>
        <w:rPr>
          <w:lang w:val="vi-VN"/>
        </w:rPr>
      </w:pPr>
      <w:r w:rsidRPr="004D29DB">
        <w:rPr>
          <w:lang w:val="vi-VN"/>
        </w:rPr>
        <w:t>Cập nhật UI để phản ảnh trạng thái của game.</w:t>
      </w:r>
    </w:p>
    <w:p w:rsidR="004D29DB" w:rsidRDefault="004D29DB" w:rsidP="004D29DB">
      <w:pPr>
        <w:rPr>
          <w:lang w:val="vi-VN"/>
        </w:rPr>
      </w:pPr>
      <w:r w:rsidRPr="004D29DB">
        <w:rPr>
          <w:lang w:val="vi-VN"/>
        </w:rPr>
        <w:t>Cập nhật các thành phần phụ thuộc vào trạng thái của các thành phần khác.</w:t>
      </w:r>
    </w:p>
    <w:p w:rsidR="004D29DB" w:rsidRDefault="004D29DB" w:rsidP="00F57D2E">
      <w:pPr>
        <w:pStyle w:val="Heading1"/>
        <w:rPr>
          <w:b/>
          <w:sz w:val="30"/>
          <w:szCs w:val="30"/>
          <w:lang w:val="vi-VN"/>
        </w:rPr>
      </w:pPr>
      <w:r w:rsidRPr="00ED2E0F">
        <w:rPr>
          <w:b/>
          <w:sz w:val="30"/>
          <w:szCs w:val="30"/>
          <w:lang w:val="vi-VN"/>
        </w:rPr>
        <w:t>3.</w:t>
      </w:r>
      <w:r w:rsidR="00ED2E0F" w:rsidRPr="00ED2E0F">
        <w:rPr>
          <w:b/>
          <w:sz w:val="30"/>
          <w:szCs w:val="30"/>
          <w:lang w:val="vi-VN"/>
        </w:rPr>
        <w:t>XML doc cơ bản</w:t>
      </w:r>
    </w:p>
    <w:p w:rsidR="00ED2E0F" w:rsidRPr="00ED2E0F" w:rsidRDefault="00ED2E0F" w:rsidP="00F57D2E">
      <w:pPr>
        <w:pStyle w:val="Heading2"/>
        <w:rPr>
          <w:b/>
          <w:lang w:val="vi-VN"/>
        </w:rPr>
      </w:pPr>
      <w:r w:rsidRPr="00ED2E0F">
        <w:rPr>
          <w:b/>
          <w:lang w:val="vi-VN"/>
        </w:rPr>
        <w:t>&lt;summary&gt;:</w:t>
      </w:r>
    </w:p>
    <w:p w:rsidR="00ED2E0F" w:rsidRPr="00ED2E0F" w:rsidRDefault="00ED2E0F" w:rsidP="00ED2E0F">
      <w:pPr>
        <w:rPr>
          <w:lang w:val="vi-VN"/>
        </w:rPr>
      </w:pPr>
      <w:r w:rsidRPr="00ED2E0F">
        <w:rPr>
          <w:lang w:val="vi-VN"/>
        </w:rPr>
        <w:t>&lt;summary&gt; là một phần của XML-doc comment, được sử dụng để mô tả một phần của code, như một phương thức, lớp hoặc thuộc tính.</w:t>
      </w:r>
    </w:p>
    <w:p w:rsidR="00ED2E0F" w:rsidRPr="00ED2E0F" w:rsidRDefault="00ED2E0F" w:rsidP="00ED2E0F">
      <w:pPr>
        <w:rPr>
          <w:lang w:val="vi-VN"/>
        </w:rPr>
      </w:pPr>
      <w:r w:rsidRPr="00ED2E0F">
        <w:rPr>
          <w:lang w:val="vi-VN"/>
        </w:rPr>
        <w:lastRenderedPageBreak/>
        <w:t>Mục đích của &lt;summary&gt; là cung cấp thông tin mô tả về chức năng và mục đích của code, giúp người đọc hiểu rõ hơn.</w:t>
      </w:r>
    </w:p>
    <w:p w:rsidR="00ED2E0F" w:rsidRPr="00ED2E0F" w:rsidRDefault="00ED2E0F" w:rsidP="00ED2E0F">
      <w:pPr>
        <w:rPr>
          <w:lang w:val="vi-VN"/>
        </w:rPr>
      </w:pPr>
      <w:r w:rsidRPr="00ED2E0F">
        <w:rPr>
          <w:lang w:val="vi-VN"/>
        </w:rPr>
        <w:t>Thông tin trong &lt;summary&gt; sẽ được hiển thị khi sử dụng IDE như Visual Studio để xem tài liệu của code.</w:t>
      </w:r>
    </w:p>
    <w:p w:rsidR="00ED2E0F" w:rsidRDefault="00ED2E0F" w:rsidP="00ED2E0F">
      <w:pPr>
        <w:rPr>
          <w:lang w:val="vi-VN"/>
        </w:rPr>
      </w:pPr>
      <w:r w:rsidRPr="00ED2E0F">
        <w:rPr>
          <w:lang w:val="vi-VN"/>
        </w:rPr>
        <w:t>&lt;summary&gt; được bao quanh bởi cặp thẻ /// hoặc /** */.</w:t>
      </w:r>
    </w:p>
    <w:p w:rsidR="00ED2E0F" w:rsidRPr="00ED2E0F" w:rsidRDefault="00ED2E0F" w:rsidP="00ED2E0F">
      <w:pPr>
        <w:rPr>
          <w:lang w:val="vi-VN"/>
        </w:rPr>
      </w:pPr>
      <w:r w:rsidRPr="00ED2E0F">
        <w:rPr>
          <w:lang w:val="vi-VN"/>
        </w:rPr>
        <w:t>/// &lt;summary&gt;</w:t>
      </w:r>
    </w:p>
    <w:p w:rsidR="00ED2E0F" w:rsidRPr="00ED2E0F" w:rsidRDefault="00ED2E0F" w:rsidP="00ED2E0F">
      <w:pPr>
        <w:rPr>
          <w:lang w:val="vi-VN"/>
        </w:rPr>
      </w:pPr>
      <w:r w:rsidRPr="00ED2E0F">
        <w:rPr>
          <w:lang w:val="vi-VN"/>
        </w:rPr>
        <w:t>/// Turns the main menu on or off.</w:t>
      </w:r>
    </w:p>
    <w:p w:rsidR="00ED2E0F" w:rsidRDefault="00ED2E0F" w:rsidP="00ED2E0F">
      <w:pPr>
        <w:rPr>
          <w:lang w:val="vi-VN"/>
        </w:rPr>
      </w:pPr>
      <w:r w:rsidRPr="00ED2E0F">
        <w:rPr>
          <w:lang w:val="vi-VN"/>
        </w:rPr>
        <w:t>/// &lt;/summary&gt;</w:t>
      </w:r>
    </w:p>
    <w:p w:rsidR="00ED2E0F" w:rsidRPr="00ED2E0F" w:rsidRDefault="00ED2E0F" w:rsidP="00F57D2E">
      <w:pPr>
        <w:pStyle w:val="Heading2"/>
        <w:rPr>
          <w:b/>
          <w:lang w:val="vi-VN"/>
        </w:rPr>
      </w:pPr>
      <w:r w:rsidRPr="00ED2E0F">
        <w:rPr>
          <w:b/>
          <w:lang w:val="vi-VN"/>
        </w:rPr>
        <w:t>&lt;param&gt;:</w:t>
      </w:r>
    </w:p>
    <w:p w:rsidR="00ED2E0F" w:rsidRPr="00ED2E0F" w:rsidRDefault="00ED2E0F" w:rsidP="00ED2E0F">
      <w:pPr>
        <w:rPr>
          <w:lang w:val="vi-VN"/>
        </w:rPr>
      </w:pPr>
      <w:r w:rsidRPr="00ED2E0F">
        <w:rPr>
          <w:lang w:val="vi-VN"/>
        </w:rPr>
        <w:t>Thẻ &lt;param&gt; được sử dụng để mô tả một tham số đầu vào của một phương thức.</w:t>
      </w:r>
    </w:p>
    <w:p w:rsidR="00ED2E0F" w:rsidRDefault="00ED2E0F" w:rsidP="00ED2E0F">
      <w:pPr>
        <w:rPr>
          <w:lang w:val="vi-VN"/>
        </w:rPr>
      </w:pPr>
      <w:r w:rsidRPr="00ED2E0F">
        <w:rPr>
          <w:lang w:val="vi-VN"/>
        </w:rPr>
        <w:t>Cú pháp: &lt;param name="tên_tham_số"&gt;Mô tả tham số&lt;/param&gt;</w:t>
      </w:r>
    </w:p>
    <w:p w:rsidR="00ED2E0F" w:rsidRPr="00ED2E0F" w:rsidRDefault="00ED2E0F" w:rsidP="00F57D2E">
      <w:pPr>
        <w:pStyle w:val="Heading2"/>
        <w:rPr>
          <w:b/>
          <w:lang w:val="vi-VN"/>
        </w:rPr>
      </w:pPr>
      <w:r w:rsidRPr="00ED2E0F">
        <w:rPr>
          <w:b/>
          <w:lang w:val="vi-VN"/>
        </w:rPr>
        <w:t>&lt;return&gt;:</w:t>
      </w:r>
    </w:p>
    <w:p w:rsidR="00ED2E0F" w:rsidRPr="00ED2E0F" w:rsidRDefault="00ED2E0F" w:rsidP="00ED2E0F">
      <w:pPr>
        <w:rPr>
          <w:lang w:val="vi-VN"/>
        </w:rPr>
      </w:pPr>
      <w:r w:rsidRPr="00ED2E0F">
        <w:rPr>
          <w:lang w:val="vi-VN"/>
        </w:rPr>
        <w:t>Thẻ &lt;return&gt; được sử dụng để mô tả giá trị trả về của một phương thức.</w:t>
      </w:r>
    </w:p>
    <w:p w:rsidR="00ED2E0F" w:rsidRDefault="00ED2E0F" w:rsidP="00ED2E0F">
      <w:pPr>
        <w:rPr>
          <w:lang w:val="vi-VN"/>
        </w:rPr>
      </w:pPr>
      <w:r w:rsidRPr="00ED2E0F">
        <w:rPr>
          <w:lang w:val="vi-VN"/>
        </w:rPr>
        <w:t>Cú pháp: &lt;returns&gt;Mô tả giá trị trả về&lt;/returns&gt;</w:t>
      </w:r>
    </w:p>
    <w:p w:rsidR="00ED2E0F" w:rsidRPr="00ED2E0F" w:rsidRDefault="00ED2E0F" w:rsidP="00ED2E0F">
      <w:pPr>
        <w:rPr>
          <w:lang w:val="vi-VN"/>
        </w:rPr>
      </w:pPr>
      <w:r w:rsidRPr="00ED2E0F">
        <w:rPr>
          <w:lang w:val="vi-VN"/>
        </w:rPr>
        <w:t>Ví dụ:</w:t>
      </w:r>
    </w:p>
    <w:p w:rsidR="00ED2E0F" w:rsidRPr="00ED2E0F" w:rsidRDefault="00ED2E0F" w:rsidP="00ED2E0F">
      <w:pPr>
        <w:rPr>
          <w:lang w:val="vi-VN"/>
        </w:rPr>
      </w:pPr>
      <w:r w:rsidRPr="00ED2E0F">
        <w:rPr>
          <w:lang w:val="vi-VN"/>
        </w:rPr>
        <w:t>/// &lt;summary&gt;</w:t>
      </w:r>
    </w:p>
    <w:p w:rsidR="00ED2E0F" w:rsidRPr="00ED2E0F" w:rsidRDefault="00ED2E0F" w:rsidP="00ED2E0F">
      <w:pPr>
        <w:rPr>
          <w:lang w:val="vi-VN"/>
        </w:rPr>
      </w:pPr>
      <w:r w:rsidRPr="00ED2E0F">
        <w:rPr>
          <w:lang w:val="vi-VN"/>
        </w:rPr>
        <w:t>/// Calculates the area of a rectangle.</w:t>
      </w:r>
    </w:p>
    <w:p w:rsidR="00ED2E0F" w:rsidRPr="00ED2E0F" w:rsidRDefault="00ED2E0F" w:rsidP="00ED2E0F">
      <w:pPr>
        <w:rPr>
          <w:lang w:val="vi-VN"/>
        </w:rPr>
      </w:pPr>
      <w:r w:rsidRPr="00ED2E0F">
        <w:rPr>
          <w:lang w:val="vi-VN"/>
        </w:rPr>
        <w:t>/// &lt;/summary&gt;</w:t>
      </w:r>
    </w:p>
    <w:p w:rsidR="00ED2E0F" w:rsidRPr="00ED2E0F" w:rsidRDefault="00ED2E0F" w:rsidP="00ED2E0F">
      <w:pPr>
        <w:rPr>
          <w:lang w:val="vi-VN"/>
        </w:rPr>
      </w:pPr>
      <w:r w:rsidRPr="00ED2E0F">
        <w:rPr>
          <w:lang w:val="vi-VN"/>
        </w:rPr>
        <w:t>/// &lt;param name="width"&gt;The width of the rectangle.&lt;/param&gt;</w:t>
      </w:r>
    </w:p>
    <w:p w:rsidR="00ED2E0F" w:rsidRPr="00ED2E0F" w:rsidRDefault="00ED2E0F" w:rsidP="00ED2E0F">
      <w:pPr>
        <w:rPr>
          <w:lang w:val="vi-VN"/>
        </w:rPr>
      </w:pPr>
      <w:r w:rsidRPr="00ED2E0F">
        <w:rPr>
          <w:lang w:val="vi-VN"/>
        </w:rPr>
        <w:t>/// &lt;param name="height"&gt;The height of the rectangle.&lt;/param&gt;</w:t>
      </w:r>
    </w:p>
    <w:p w:rsidR="00ED2E0F" w:rsidRPr="00ED2E0F" w:rsidRDefault="00ED2E0F" w:rsidP="00ED2E0F">
      <w:pPr>
        <w:rPr>
          <w:lang w:val="vi-VN"/>
        </w:rPr>
      </w:pPr>
      <w:r w:rsidRPr="00ED2E0F">
        <w:rPr>
          <w:lang w:val="vi-VN"/>
        </w:rPr>
        <w:t>/// &lt;returns&gt;The area of the rectangle.&lt;/returns&gt;</w:t>
      </w:r>
    </w:p>
    <w:p w:rsidR="00ED2E0F" w:rsidRPr="00ED2E0F" w:rsidRDefault="00ED2E0F" w:rsidP="00ED2E0F">
      <w:pPr>
        <w:rPr>
          <w:lang w:val="vi-VN"/>
        </w:rPr>
      </w:pPr>
      <w:r w:rsidRPr="00ED2E0F">
        <w:rPr>
          <w:lang w:val="vi-VN"/>
        </w:rPr>
        <w:t>public double CalculateRectangleArea(double width, double height)</w:t>
      </w:r>
    </w:p>
    <w:p w:rsidR="00ED2E0F" w:rsidRPr="00ED2E0F" w:rsidRDefault="00ED2E0F" w:rsidP="00ED2E0F">
      <w:pPr>
        <w:rPr>
          <w:lang w:val="vi-VN"/>
        </w:rPr>
      </w:pPr>
      <w:r w:rsidRPr="00ED2E0F">
        <w:rPr>
          <w:lang w:val="vi-VN"/>
        </w:rPr>
        <w:t>{</w:t>
      </w:r>
    </w:p>
    <w:p w:rsidR="00ED2E0F" w:rsidRPr="00ED2E0F" w:rsidRDefault="00ED2E0F" w:rsidP="00ED2E0F">
      <w:pPr>
        <w:rPr>
          <w:lang w:val="vi-VN"/>
        </w:rPr>
      </w:pPr>
      <w:r w:rsidRPr="00ED2E0F">
        <w:rPr>
          <w:lang w:val="vi-VN"/>
        </w:rPr>
        <w:t xml:space="preserve">    return width * height;</w:t>
      </w:r>
    </w:p>
    <w:p w:rsidR="00ED2E0F" w:rsidRDefault="00ED2E0F" w:rsidP="00ED2E0F">
      <w:pPr>
        <w:rPr>
          <w:lang w:val="vi-VN"/>
        </w:rPr>
      </w:pPr>
      <w:r w:rsidRPr="00ED2E0F">
        <w:rPr>
          <w:lang w:val="vi-VN"/>
        </w:rPr>
        <w:t>}</w:t>
      </w:r>
    </w:p>
    <w:p w:rsidR="00ED2E0F" w:rsidRPr="0057014E" w:rsidRDefault="0057014E" w:rsidP="00F57D2E">
      <w:pPr>
        <w:pStyle w:val="Heading1"/>
        <w:rPr>
          <w:b/>
          <w:lang w:val="vi-VN"/>
        </w:rPr>
      </w:pPr>
      <w:r w:rsidRPr="0057014E">
        <w:rPr>
          <w:b/>
          <w:lang w:val="vi-VN"/>
        </w:rPr>
        <w:t xml:space="preserve">4.Spawn quái </w:t>
      </w:r>
    </w:p>
    <w:p w:rsidR="0057014E" w:rsidRPr="0057014E" w:rsidRDefault="0057014E" w:rsidP="0057014E">
      <w:pPr>
        <w:rPr>
          <w:lang w:val="vi-VN"/>
        </w:rPr>
      </w:pPr>
      <w:r w:rsidRPr="0057014E">
        <w:rPr>
          <w:lang w:val="vi-VN"/>
        </w:rPr>
        <w:t>Đầu tiên, tạo một Scriptable Object để lưu trữ thông tin vị trí của enemy:</w:t>
      </w:r>
    </w:p>
    <w:p w:rsidR="0057014E" w:rsidRPr="0057014E" w:rsidRDefault="0057014E" w:rsidP="0057014E">
      <w:pPr>
        <w:rPr>
          <w:lang w:val="vi-VN"/>
        </w:rPr>
      </w:pPr>
      <w:r>
        <w:rPr>
          <w:lang w:val="vi-VN"/>
        </w:rPr>
        <w:t>using UnityEngine;</w:t>
      </w:r>
    </w:p>
    <w:p w:rsidR="0057014E" w:rsidRPr="0057014E" w:rsidRDefault="0057014E" w:rsidP="0057014E">
      <w:pPr>
        <w:rPr>
          <w:lang w:val="vi-VN"/>
        </w:rPr>
      </w:pPr>
      <w:r w:rsidRPr="0057014E">
        <w:rPr>
          <w:lang w:val="vi-VN"/>
        </w:rPr>
        <w:t>[CreateAssetMenu(fileName = "EnemySpawnData", menuName = "Scriptable Objects/Enemy Spawn Data")]</w:t>
      </w:r>
    </w:p>
    <w:p w:rsidR="0057014E" w:rsidRPr="0057014E" w:rsidRDefault="0057014E" w:rsidP="0057014E">
      <w:pPr>
        <w:rPr>
          <w:lang w:val="vi-VN"/>
        </w:rPr>
      </w:pPr>
      <w:r w:rsidRPr="0057014E">
        <w:rPr>
          <w:lang w:val="vi-VN"/>
        </w:rPr>
        <w:t>public class EnemySpawnData : ScriptableObject</w:t>
      </w:r>
    </w:p>
    <w:p w:rsidR="0057014E" w:rsidRPr="0057014E" w:rsidRDefault="0057014E" w:rsidP="0057014E">
      <w:pPr>
        <w:rPr>
          <w:lang w:val="vi-VN"/>
        </w:rPr>
      </w:pPr>
      <w:r w:rsidRPr="0057014E">
        <w:rPr>
          <w:lang w:val="vi-VN"/>
        </w:rPr>
        <w:lastRenderedPageBreak/>
        <w:t>{</w:t>
      </w:r>
    </w:p>
    <w:p w:rsidR="0057014E" w:rsidRPr="0057014E" w:rsidRDefault="0057014E" w:rsidP="0057014E">
      <w:pPr>
        <w:rPr>
          <w:lang w:val="vi-VN"/>
        </w:rPr>
      </w:pPr>
      <w:r w:rsidRPr="0057014E">
        <w:rPr>
          <w:lang w:val="vi-VN"/>
        </w:rPr>
        <w:t xml:space="preserve">    public Transform[] spawnPositions;</w:t>
      </w:r>
    </w:p>
    <w:p w:rsidR="0057014E" w:rsidRPr="0057014E" w:rsidRDefault="0057014E" w:rsidP="0057014E">
      <w:pPr>
        <w:rPr>
          <w:lang w:val="vi-VN"/>
        </w:rPr>
      </w:pPr>
      <w:r w:rsidRPr="0057014E">
        <w:rPr>
          <w:lang w:val="vi-VN"/>
        </w:rPr>
        <w:t>}</w:t>
      </w:r>
    </w:p>
    <w:p w:rsidR="0057014E" w:rsidRPr="0057014E" w:rsidRDefault="0057014E" w:rsidP="0057014E">
      <w:pPr>
        <w:rPr>
          <w:lang w:val="vi-VN"/>
        </w:rPr>
      </w:pPr>
      <w:r w:rsidRPr="0057014E">
        <w:rPr>
          <w:lang w:val="vi-VN"/>
        </w:rPr>
        <w:t>Tạo một prefab của enemy và một script để quản lý việ</w:t>
      </w:r>
      <w:r w:rsidR="00F57D2E">
        <w:rPr>
          <w:lang w:val="vi-VN"/>
        </w:rPr>
        <w:t>c spawn enemy:</w:t>
      </w:r>
    </w:p>
    <w:p w:rsidR="0057014E" w:rsidRPr="0057014E" w:rsidRDefault="0057014E" w:rsidP="0057014E">
      <w:pPr>
        <w:rPr>
          <w:lang w:val="vi-VN"/>
        </w:rPr>
      </w:pPr>
      <w:r w:rsidRPr="0057014E">
        <w:rPr>
          <w:lang w:val="vi-VN"/>
        </w:rPr>
        <w:t>using UnityEngine;</w:t>
      </w:r>
    </w:p>
    <w:p w:rsidR="0057014E" w:rsidRPr="0057014E" w:rsidRDefault="0057014E" w:rsidP="0057014E">
      <w:pPr>
        <w:rPr>
          <w:lang w:val="vi-VN"/>
        </w:rPr>
      </w:pPr>
      <w:r w:rsidRPr="0057014E">
        <w:rPr>
          <w:lang w:val="vi-VN"/>
        </w:rPr>
        <w:t>public class EnemySpawner : MonoBehaviour</w:t>
      </w:r>
    </w:p>
    <w:p w:rsidR="0057014E" w:rsidRPr="0057014E" w:rsidRDefault="0057014E" w:rsidP="0057014E">
      <w:pPr>
        <w:rPr>
          <w:lang w:val="vi-VN"/>
        </w:rPr>
      </w:pPr>
      <w:r w:rsidRPr="0057014E">
        <w:rPr>
          <w:lang w:val="vi-VN"/>
        </w:rPr>
        <w:t>{</w:t>
      </w:r>
    </w:p>
    <w:p w:rsidR="0057014E" w:rsidRPr="0057014E" w:rsidRDefault="0057014E" w:rsidP="0057014E">
      <w:pPr>
        <w:rPr>
          <w:lang w:val="vi-VN"/>
        </w:rPr>
      </w:pPr>
      <w:r w:rsidRPr="0057014E">
        <w:rPr>
          <w:lang w:val="vi-VN"/>
        </w:rPr>
        <w:t xml:space="preserve">    public GameObject enemyPrefab;</w:t>
      </w:r>
    </w:p>
    <w:p w:rsidR="0057014E" w:rsidRPr="0057014E" w:rsidRDefault="0057014E" w:rsidP="0057014E">
      <w:pPr>
        <w:rPr>
          <w:lang w:val="vi-VN"/>
        </w:rPr>
      </w:pPr>
      <w:r w:rsidRPr="0057014E">
        <w:rPr>
          <w:lang w:val="vi-VN"/>
        </w:rPr>
        <w:t xml:space="preserve">    public EnemySpawnData spawnData;</w:t>
      </w:r>
    </w:p>
    <w:p w:rsidR="0057014E" w:rsidRPr="0057014E" w:rsidRDefault="0057014E" w:rsidP="0057014E">
      <w:pPr>
        <w:rPr>
          <w:lang w:val="vi-VN"/>
        </w:rPr>
      </w:pPr>
      <w:r w:rsidRPr="0057014E">
        <w:rPr>
          <w:lang w:val="vi-VN"/>
        </w:rPr>
        <w:t xml:space="preserve">    private void Start()</w:t>
      </w:r>
    </w:p>
    <w:p w:rsidR="0057014E" w:rsidRPr="0057014E" w:rsidRDefault="0057014E" w:rsidP="0057014E">
      <w:pPr>
        <w:rPr>
          <w:lang w:val="vi-VN"/>
        </w:rPr>
      </w:pPr>
      <w:r w:rsidRPr="0057014E">
        <w:rPr>
          <w:lang w:val="vi-VN"/>
        </w:rPr>
        <w:t xml:space="preserve">    {</w:t>
      </w:r>
    </w:p>
    <w:p w:rsidR="0057014E" w:rsidRPr="0057014E" w:rsidRDefault="0057014E" w:rsidP="0057014E">
      <w:pPr>
        <w:rPr>
          <w:lang w:val="vi-VN"/>
        </w:rPr>
      </w:pPr>
      <w:r w:rsidRPr="0057014E">
        <w:rPr>
          <w:lang w:val="vi-VN"/>
        </w:rPr>
        <w:t xml:space="preserve">        SpawnEnemies();</w:t>
      </w:r>
    </w:p>
    <w:p w:rsidR="0057014E" w:rsidRPr="0057014E" w:rsidRDefault="0057014E" w:rsidP="0057014E">
      <w:pPr>
        <w:rPr>
          <w:lang w:val="vi-VN"/>
        </w:rPr>
      </w:pPr>
      <w:r w:rsidRPr="0057014E">
        <w:rPr>
          <w:lang w:val="vi-VN"/>
        </w:rPr>
        <w:t xml:space="preserve">    }</w:t>
      </w:r>
    </w:p>
    <w:p w:rsidR="0057014E" w:rsidRPr="0057014E" w:rsidRDefault="0057014E" w:rsidP="0057014E">
      <w:pPr>
        <w:rPr>
          <w:lang w:val="vi-VN"/>
        </w:rPr>
      </w:pPr>
    </w:p>
    <w:p w:rsidR="0057014E" w:rsidRPr="0057014E" w:rsidRDefault="0057014E" w:rsidP="0057014E">
      <w:pPr>
        <w:rPr>
          <w:lang w:val="vi-VN"/>
        </w:rPr>
      </w:pPr>
      <w:r w:rsidRPr="0057014E">
        <w:rPr>
          <w:lang w:val="vi-VN"/>
        </w:rPr>
        <w:t xml:space="preserve">    private void SpawnEnemies()</w:t>
      </w:r>
    </w:p>
    <w:p w:rsidR="0057014E" w:rsidRPr="0057014E" w:rsidRDefault="0057014E" w:rsidP="0057014E">
      <w:pPr>
        <w:rPr>
          <w:lang w:val="vi-VN"/>
        </w:rPr>
      </w:pPr>
      <w:r w:rsidRPr="0057014E">
        <w:rPr>
          <w:lang w:val="vi-VN"/>
        </w:rPr>
        <w:t xml:space="preserve">    {</w:t>
      </w:r>
    </w:p>
    <w:p w:rsidR="0057014E" w:rsidRPr="0057014E" w:rsidRDefault="0057014E" w:rsidP="0057014E">
      <w:pPr>
        <w:rPr>
          <w:lang w:val="vi-VN"/>
        </w:rPr>
      </w:pPr>
      <w:r w:rsidRPr="0057014E">
        <w:rPr>
          <w:lang w:val="vi-VN"/>
        </w:rPr>
        <w:t xml:space="preserve">        foreach (Transform position in spawnData.spawnPositions)</w:t>
      </w:r>
    </w:p>
    <w:p w:rsidR="0057014E" w:rsidRPr="0057014E" w:rsidRDefault="0057014E" w:rsidP="0057014E">
      <w:pPr>
        <w:rPr>
          <w:lang w:val="vi-VN"/>
        </w:rPr>
      </w:pPr>
      <w:r w:rsidRPr="0057014E">
        <w:rPr>
          <w:lang w:val="vi-VN"/>
        </w:rPr>
        <w:t xml:space="preserve">        {</w:t>
      </w:r>
    </w:p>
    <w:p w:rsidR="0057014E" w:rsidRPr="0057014E" w:rsidRDefault="0057014E" w:rsidP="0057014E">
      <w:pPr>
        <w:rPr>
          <w:lang w:val="vi-VN"/>
        </w:rPr>
      </w:pPr>
      <w:r w:rsidRPr="0057014E">
        <w:rPr>
          <w:lang w:val="vi-VN"/>
        </w:rPr>
        <w:t xml:space="preserve">            Instantiate(enemyPrefab, position.position, Quaternion.identity);</w:t>
      </w:r>
    </w:p>
    <w:p w:rsidR="0057014E" w:rsidRPr="0057014E" w:rsidRDefault="0057014E" w:rsidP="0057014E">
      <w:pPr>
        <w:rPr>
          <w:lang w:val="vi-VN"/>
        </w:rPr>
      </w:pPr>
      <w:r w:rsidRPr="0057014E">
        <w:rPr>
          <w:lang w:val="vi-VN"/>
        </w:rPr>
        <w:t xml:space="preserve">        }</w:t>
      </w:r>
    </w:p>
    <w:p w:rsidR="0057014E" w:rsidRPr="0057014E" w:rsidRDefault="0057014E" w:rsidP="0057014E">
      <w:pPr>
        <w:rPr>
          <w:lang w:val="vi-VN"/>
        </w:rPr>
      </w:pPr>
      <w:r w:rsidRPr="0057014E">
        <w:rPr>
          <w:lang w:val="vi-VN"/>
        </w:rPr>
        <w:t xml:space="preserve">    }</w:t>
      </w:r>
    </w:p>
    <w:p w:rsidR="0057014E" w:rsidRDefault="0057014E" w:rsidP="0057014E">
      <w:pPr>
        <w:rPr>
          <w:lang w:val="vi-VN"/>
        </w:rPr>
      </w:pPr>
      <w:r w:rsidRPr="0057014E">
        <w:rPr>
          <w:lang w:val="vi-VN"/>
        </w:rPr>
        <w:t>}</w:t>
      </w:r>
    </w:p>
    <w:p w:rsidR="0057014E" w:rsidRPr="00F57D2E" w:rsidRDefault="0057014E" w:rsidP="00F57D2E">
      <w:pPr>
        <w:pStyle w:val="Heading1"/>
        <w:rPr>
          <w:b/>
          <w:lang w:val="vi-VN"/>
        </w:rPr>
      </w:pPr>
      <w:r w:rsidRPr="00F57D2E">
        <w:rPr>
          <w:b/>
          <w:lang w:val="vi-VN"/>
        </w:rPr>
        <w:t>5.Parralax</w:t>
      </w:r>
      <w:r w:rsidR="00F57D2E">
        <w:rPr>
          <w:b/>
          <w:lang w:val="vi-VN"/>
        </w:rPr>
        <w:t xml:space="preserve"> layer</w:t>
      </w:r>
    </w:p>
    <w:p w:rsidR="0057014E" w:rsidRPr="0057014E" w:rsidRDefault="0057014E" w:rsidP="0057014E">
      <w:pPr>
        <w:rPr>
          <w:lang w:val="vi-VN"/>
        </w:rPr>
      </w:pPr>
      <w:r w:rsidRPr="0057014E">
        <w:rPr>
          <w:lang w:val="vi-VN"/>
        </w:rPr>
        <w:t>movementScale: Một Vector3 xác định tỉ lệ di chuyển của lớp này so với camera. Nếu movementScale là Vector3.one, lớp sẽ di chuyển cùng với camera. Nếu movementScale là Vector3(0.5f, 0.5f, 0.5f), lớp sẽ di chuyển với tốc độ bằng một nửa tốc độ di chuyển của camera.</w:t>
      </w:r>
    </w:p>
    <w:p w:rsidR="0057014E" w:rsidRPr="0057014E" w:rsidRDefault="0057014E" w:rsidP="0057014E">
      <w:pPr>
        <w:rPr>
          <w:lang w:val="vi-VN"/>
        </w:rPr>
      </w:pPr>
      <w:r w:rsidRPr="0057014E">
        <w:rPr>
          <w:lang w:val="vi-VN"/>
        </w:rPr>
        <w:t>_camera: Một Transform tham chiếu đến camera chính.</w:t>
      </w:r>
    </w:p>
    <w:p w:rsidR="0057014E" w:rsidRPr="0057014E" w:rsidRDefault="0057014E" w:rsidP="0057014E">
      <w:pPr>
        <w:rPr>
          <w:lang w:val="vi-VN"/>
        </w:rPr>
      </w:pPr>
      <w:r w:rsidRPr="0057014E">
        <w:rPr>
          <w:lang w:val="vi-VN"/>
        </w:rPr>
        <w:t>Awake(): Một hàm được gọi khi component được tạo. Trong đây, nó gán camera chính vào biến _camera.</w:t>
      </w:r>
    </w:p>
    <w:p w:rsidR="0057014E" w:rsidRDefault="0057014E" w:rsidP="0057014E">
      <w:pPr>
        <w:rPr>
          <w:lang w:val="vi-VN"/>
        </w:rPr>
      </w:pPr>
      <w:r w:rsidRPr="0057014E">
        <w:rPr>
          <w:lang w:val="vi-VN"/>
        </w:rPr>
        <w:lastRenderedPageBreak/>
        <w:t>LateUpdate(): Một hàm được gọi ở cuối mỗi khung hình. Trong đây, nó cập nhật vị trí của Transform của component sao cho tương ứng với vị trí camera nhân với movementScale.</w:t>
      </w:r>
    </w:p>
    <w:p w:rsidR="0057014E" w:rsidRPr="0057014E" w:rsidRDefault="0057014E" w:rsidP="0057014E">
      <w:pPr>
        <w:rPr>
          <w:lang w:val="vi-VN"/>
        </w:rPr>
      </w:pPr>
      <w:r>
        <w:rPr>
          <w:lang w:val="vi-VN"/>
        </w:rPr>
        <w:t>using UnityEngine;</w:t>
      </w:r>
    </w:p>
    <w:p w:rsidR="0057014E" w:rsidRPr="0057014E" w:rsidRDefault="0057014E" w:rsidP="0057014E">
      <w:pPr>
        <w:rPr>
          <w:lang w:val="vi-VN"/>
        </w:rPr>
      </w:pPr>
      <w:r w:rsidRPr="0057014E">
        <w:rPr>
          <w:lang w:val="vi-VN"/>
        </w:rPr>
        <w:t>namespace Platformer.View</w:t>
      </w:r>
    </w:p>
    <w:p w:rsidR="0057014E" w:rsidRPr="0057014E" w:rsidRDefault="0057014E" w:rsidP="0057014E">
      <w:pPr>
        <w:rPr>
          <w:lang w:val="vi-VN"/>
        </w:rPr>
      </w:pPr>
      <w:r w:rsidRPr="0057014E">
        <w:rPr>
          <w:lang w:val="vi-VN"/>
        </w:rPr>
        <w:t>{</w:t>
      </w:r>
    </w:p>
    <w:p w:rsidR="0057014E" w:rsidRPr="0057014E" w:rsidRDefault="0057014E" w:rsidP="0057014E">
      <w:pPr>
        <w:rPr>
          <w:lang w:val="vi-VN"/>
        </w:rPr>
      </w:pPr>
      <w:r w:rsidRPr="0057014E">
        <w:rPr>
          <w:lang w:val="vi-VN"/>
        </w:rPr>
        <w:t xml:space="preserve">    /// &lt;summary&gt;</w:t>
      </w:r>
    </w:p>
    <w:p w:rsidR="0057014E" w:rsidRPr="0057014E" w:rsidRDefault="0057014E" w:rsidP="0057014E">
      <w:pPr>
        <w:rPr>
          <w:lang w:val="vi-VN"/>
        </w:rPr>
      </w:pPr>
      <w:r w:rsidRPr="0057014E">
        <w:rPr>
          <w:lang w:val="vi-VN"/>
        </w:rPr>
        <w:t xml:space="preserve">    /// Used to move a transform relative to the main camera position with a scale factor applied.</w:t>
      </w:r>
    </w:p>
    <w:p w:rsidR="0057014E" w:rsidRPr="0057014E" w:rsidRDefault="0057014E" w:rsidP="0057014E">
      <w:pPr>
        <w:rPr>
          <w:lang w:val="vi-VN"/>
        </w:rPr>
      </w:pPr>
      <w:r w:rsidRPr="0057014E">
        <w:rPr>
          <w:lang w:val="vi-VN"/>
        </w:rPr>
        <w:t xml:space="preserve">    /// This is used to implement parallax scrolling effects on different branches of gameobjects.</w:t>
      </w:r>
    </w:p>
    <w:p w:rsidR="0057014E" w:rsidRPr="0057014E" w:rsidRDefault="0057014E" w:rsidP="0057014E">
      <w:pPr>
        <w:rPr>
          <w:lang w:val="vi-VN"/>
        </w:rPr>
      </w:pPr>
      <w:r w:rsidRPr="0057014E">
        <w:rPr>
          <w:lang w:val="vi-VN"/>
        </w:rPr>
        <w:t xml:space="preserve">    /// &lt;/summary&gt;</w:t>
      </w:r>
    </w:p>
    <w:p w:rsidR="0057014E" w:rsidRPr="0057014E" w:rsidRDefault="0057014E" w:rsidP="0057014E">
      <w:pPr>
        <w:rPr>
          <w:lang w:val="vi-VN"/>
        </w:rPr>
      </w:pPr>
      <w:r w:rsidRPr="0057014E">
        <w:rPr>
          <w:lang w:val="vi-VN"/>
        </w:rPr>
        <w:t xml:space="preserve">    public class ParallaxLayer : MonoBehaviour</w:t>
      </w:r>
    </w:p>
    <w:p w:rsidR="0057014E" w:rsidRPr="0057014E" w:rsidRDefault="0057014E" w:rsidP="0057014E">
      <w:pPr>
        <w:rPr>
          <w:lang w:val="vi-VN"/>
        </w:rPr>
      </w:pPr>
      <w:r w:rsidRPr="0057014E">
        <w:rPr>
          <w:lang w:val="vi-VN"/>
        </w:rPr>
        <w:t xml:space="preserve">    {</w:t>
      </w:r>
    </w:p>
    <w:p w:rsidR="0057014E" w:rsidRPr="0057014E" w:rsidRDefault="0057014E" w:rsidP="0057014E">
      <w:pPr>
        <w:rPr>
          <w:lang w:val="vi-VN"/>
        </w:rPr>
      </w:pPr>
      <w:r w:rsidRPr="0057014E">
        <w:rPr>
          <w:lang w:val="vi-VN"/>
        </w:rPr>
        <w:t xml:space="preserve">        /// &lt;summary&gt;</w:t>
      </w:r>
    </w:p>
    <w:p w:rsidR="0057014E" w:rsidRPr="0057014E" w:rsidRDefault="0057014E" w:rsidP="0057014E">
      <w:pPr>
        <w:rPr>
          <w:lang w:val="vi-VN"/>
        </w:rPr>
      </w:pPr>
      <w:r w:rsidRPr="0057014E">
        <w:rPr>
          <w:lang w:val="vi-VN"/>
        </w:rPr>
        <w:t xml:space="preserve">        /// Movement of the layer is scaled by this value.</w:t>
      </w:r>
    </w:p>
    <w:p w:rsidR="0057014E" w:rsidRPr="0057014E" w:rsidRDefault="0057014E" w:rsidP="0057014E">
      <w:pPr>
        <w:rPr>
          <w:lang w:val="vi-VN"/>
        </w:rPr>
      </w:pPr>
      <w:r w:rsidRPr="0057014E">
        <w:rPr>
          <w:lang w:val="vi-VN"/>
        </w:rPr>
        <w:t xml:space="preserve">        /// &lt;/summary&gt;</w:t>
      </w:r>
    </w:p>
    <w:p w:rsidR="0057014E" w:rsidRPr="0057014E" w:rsidRDefault="0057014E" w:rsidP="0057014E">
      <w:pPr>
        <w:rPr>
          <w:lang w:val="vi-VN"/>
        </w:rPr>
      </w:pPr>
      <w:r w:rsidRPr="0057014E">
        <w:rPr>
          <w:lang w:val="vi-VN"/>
        </w:rPr>
        <w:t xml:space="preserve">        public Vector3 movementScale = Vector3.one;</w:t>
      </w:r>
    </w:p>
    <w:p w:rsidR="0057014E" w:rsidRPr="0057014E" w:rsidRDefault="0057014E" w:rsidP="0057014E">
      <w:pPr>
        <w:rPr>
          <w:lang w:val="vi-VN"/>
        </w:rPr>
      </w:pPr>
    </w:p>
    <w:p w:rsidR="0057014E" w:rsidRPr="0057014E" w:rsidRDefault="0057014E" w:rsidP="0057014E">
      <w:pPr>
        <w:rPr>
          <w:lang w:val="vi-VN"/>
        </w:rPr>
      </w:pPr>
      <w:r w:rsidRPr="0057014E">
        <w:rPr>
          <w:lang w:val="vi-VN"/>
        </w:rPr>
        <w:t xml:space="preserve">        Transform _camera;</w:t>
      </w:r>
    </w:p>
    <w:p w:rsidR="0057014E" w:rsidRPr="0057014E" w:rsidRDefault="0057014E" w:rsidP="0057014E">
      <w:pPr>
        <w:rPr>
          <w:lang w:val="vi-VN"/>
        </w:rPr>
      </w:pPr>
    </w:p>
    <w:p w:rsidR="0057014E" w:rsidRPr="0057014E" w:rsidRDefault="0057014E" w:rsidP="0057014E">
      <w:pPr>
        <w:rPr>
          <w:lang w:val="vi-VN"/>
        </w:rPr>
      </w:pPr>
      <w:r w:rsidRPr="0057014E">
        <w:rPr>
          <w:lang w:val="vi-VN"/>
        </w:rPr>
        <w:t xml:space="preserve">        void Awake()</w:t>
      </w:r>
    </w:p>
    <w:p w:rsidR="0057014E" w:rsidRPr="0057014E" w:rsidRDefault="0057014E" w:rsidP="0057014E">
      <w:pPr>
        <w:rPr>
          <w:lang w:val="vi-VN"/>
        </w:rPr>
      </w:pPr>
      <w:r w:rsidRPr="0057014E">
        <w:rPr>
          <w:lang w:val="vi-VN"/>
        </w:rPr>
        <w:t xml:space="preserve">        {</w:t>
      </w:r>
    </w:p>
    <w:p w:rsidR="0057014E" w:rsidRPr="0057014E" w:rsidRDefault="0057014E" w:rsidP="0057014E">
      <w:pPr>
        <w:rPr>
          <w:lang w:val="vi-VN"/>
        </w:rPr>
      </w:pPr>
      <w:r w:rsidRPr="0057014E">
        <w:rPr>
          <w:lang w:val="vi-VN"/>
        </w:rPr>
        <w:t xml:space="preserve">            _camera = Camera.main.transform;</w:t>
      </w:r>
    </w:p>
    <w:p w:rsidR="0057014E" w:rsidRPr="0057014E" w:rsidRDefault="0057014E" w:rsidP="0057014E">
      <w:pPr>
        <w:rPr>
          <w:lang w:val="vi-VN"/>
        </w:rPr>
      </w:pPr>
      <w:r w:rsidRPr="0057014E">
        <w:rPr>
          <w:lang w:val="vi-VN"/>
        </w:rPr>
        <w:t xml:space="preserve">        }</w:t>
      </w:r>
    </w:p>
    <w:p w:rsidR="0057014E" w:rsidRPr="0057014E" w:rsidRDefault="0057014E" w:rsidP="0057014E">
      <w:pPr>
        <w:rPr>
          <w:lang w:val="vi-VN"/>
        </w:rPr>
      </w:pPr>
    </w:p>
    <w:p w:rsidR="0057014E" w:rsidRPr="0057014E" w:rsidRDefault="0057014E" w:rsidP="0057014E">
      <w:pPr>
        <w:rPr>
          <w:lang w:val="vi-VN"/>
        </w:rPr>
      </w:pPr>
      <w:r w:rsidRPr="0057014E">
        <w:rPr>
          <w:lang w:val="vi-VN"/>
        </w:rPr>
        <w:t xml:space="preserve">        void LateUpdate()</w:t>
      </w:r>
    </w:p>
    <w:p w:rsidR="0057014E" w:rsidRPr="0057014E" w:rsidRDefault="0057014E" w:rsidP="0057014E">
      <w:pPr>
        <w:rPr>
          <w:lang w:val="vi-VN"/>
        </w:rPr>
      </w:pPr>
      <w:r w:rsidRPr="0057014E">
        <w:rPr>
          <w:lang w:val="vi-VN"/>
        </w:rPr>
        <w:t xml:space="preserve">        {</w:t>
      </w:r>
    </w:p>
    <w:p w:rsidR="0057014E" w:rsidRPr="0057014E" w:rsidRDefault="0057014E" w:rsidP="0057014E">
      <w:pPr>
        <w:rPr>
          <w:lang w:val="vi-VN"/>
        </w:rPr>
      </w:pPr>
      <w:r w:rsidRPr="0057014E">
        <w:rPr>
          <w:lang w:val="vi-VN"/>
        </w:rPr>
        <w:t xml:space="preserve">            transform.position = Vector3.Scale(_camera.position, movementScale);</w:t>
      </w:r>
    </w:p>
    <w:p w:rsidR="0057014E" w:rsidRPr="0057014E" w:rsidRDefault="0057014E" w:rsidP="0057014E">
      <w:pPr>
        <w:rPr>
          <w:lang w:val="vi-VN"/>
        </w:rPr>
      </w:pPr>
      <w:r w:rsidRPr="0057014E">
        <w:rPr>
          <w:lang w:val="vi-VN"/>
        </w:rPr>
        <w:t xml:space="preserve">        }</w:t>
      </w:r>
    </w:p>
    <w:p w:rsidR="0057014E" w:rsidRPr="0057014E" w:rsidRDefault="0057014E" w:rsidP="0057014E">
      <w:pPr>
        <w:rPr>
          <w:lang w:val="vi-VN"/>
        </w:rPr>
      </w:pPr>
    </w:p>
    <w:p w:rsidR="0057014E" w:rsidRPr="0057014E" w:rsidRDefault="0057014E" w:rsidP="0057014E">
      <w:pPr>
        <w:rPr>
          <w:lang w:val="vi-VN"/>
        </w:rPr>
      </w:pPr>
      <w:r w:rsidRPr="0057014E">
        <w:rPr>
          <w:lang w:val="vi-VN"/>
        </w:rPr>
        <w:t xml:space="preserve">    }</w:t>
      </w:r>
    </w:p>
    <w:p w:rsidR="0057014E" w:rsidRDefault="0057014E" w:rsidP="0057014E">
      <w:pPr>
        <w:rPr>
          <w:lang w:val="vi-VN"/>
        </w:rPr>
      </w:pPr>
      <w:r w:rsidRPr="0057014E">
        <w:rPr>
          <w:lang w:val="vi-VN"/>
        </w:rPr>
        <w:lastRenderedPageBreak/>
        <w:t>}</w:t>
      </w:r>
    </w:p>
    <w:p w:rsidR="00F57D2E" w:rsidRPr="00F57D2E" w:rsidRDefault="00F57D2E" w:rsidP="00F57D2E">
      <w:pPr>
        <w:pStyle w:val="Heading1"/>
        <w:rPr>
          <w:b/>
          <w:lang w:val="vi-VN"/>
        </w:rPr>
      </w:pPr>
      <w:r>
        <w:rPr>
          <w:b/>
          <w:lang w:val="vi-VN"/>
        </w:rPr>
        <w:t>6.</w:t>
      </w:r>
      <w:r w:rsidRPr="00F57D2E">
        <w:rPr>
          <w:b/>
          <w:lang w:val="vi-VN"/>
        </w:rPr>
        <w:t>Telepost</w:t>
      </w:r>
    </w:p>
    <w:p w:rsidR="00F57D2E" w:rsidRPr="00F57D2E" w:rsidRDefault="00F57D2E" w:rsidP="00F57D2E">
      <w:pPr>
        <w:rPr>
          <w:lang w:val="vi-VN"/>
        </w:rPr>
      </w:pPr>
      <w:r w:rsidRPr="00F57D2E">
        <w:rPr>
          <w:lang w:val="vi-VN"/>
        </w:rPr>
        <w:t>using UnityEngine;</w:t>
      </w:r>
    </w:p>
    <w:p w:rsidR="00F57D2E" w:rsidRPr="00F57D2E" w:rsidRDefault="00F57D2E" w:rsidP="00F57D2E">
      <w:pPr>
        <w:rPr>
          <w:lang w:val="vi-VN"/>
        </w:rPr>
      </w:pPr>
    </w:p>
    <w:p w:rsidR="00F57D2E" w:rsidRPr="00F57D2E" w:rsidRDefault="00F57D2E" w:rsidP="00F57D2E">
      <w:pPr>
        <w:rPr>
          <w:lang w:val="vi-VN"/>
        </w:rPr>
      </w:pPr>
      <w:r w:rsidRPr="00F57D2E">
        <w:rPr>
          <w:lang w:val="vi-VN"/>
        </w:rPr>
        <w:t>public class TeleportManager : MonoBehaviour</w:t>
      </w:r>
    </w:p>
    <w:p w:rsidR="00F57D2E" w:rsidRPr="00F57D2E" w:rsidRDefault="00F57D2E" w:rsidP="00F57D2E">
      <w:pPr>
        <w:rPr>
          <w:lang w:val="vi-VN"/>
        </w:rPr>
      </w:pPr>
      <w:r w:rsidRPr="00F57D2E">
        <w:rPr>
          <w:lang w:val="vi-VN"/>
        </w:rPr>
        <w:t>{</w:t>
      </w:r>
    </w:p>
    <w:p w:rsidR="00F57D2E" w:rsidRPr="00F57D2E" w:rsidRDefault="00F57D2E" w:rsidP="00F57D2E">
      <w:pPr>
        <w:rPr>
          <w:lang w:val="vi-VN"/>
        </w:rPr>
      </w:pPr>
      <w:r w:rsidRPr="00F57D2E">
        <w:rPr>
          <w:lang w:val="vi-VN"/>
        </w:rPr>
        <w:t xml:space="preserve">    public Transform player;</w:t>
      </w:r>
    </w:p>
    <w:p w:rsidR="00F57D2E" w:rsidRPr="00F57D2E" w:rsidRDefault="00F57D2E" w:rsidP="00F57D2E">
      <w:pPr>
        <w:rPr>
          <w:lang w:val="vi-VN"/>
        </w:rPr>
      </w:pPr>
    </w:p>
    <w:p w:rsidR="00F57D2E" w:rsidRPr="00F57D2E" w:rsidRDefault="00F57D2E" w:rsidP="00F57D2E">
      <w:pPr>
        <w:rPr>
          <w:lang w:val="vi-VN"/>
        </w:rPr>
      </w:pPr>
      <w:r w:rsidRPr="00F57D2E">
        <w:rPr>
          <w:lang w:val="vi-VN"/>
        </w:rPr>
        <w:t xml:space="preserve">    private const string TELEPORT_POSITION_X = "TeleportPositionX";</w:t>
      </w:r>
    </w:p>
    <w:p w:rsidR="00F57D2E" w:rsidRPr="00F57D2E" w:rsidRDefault="00F57D2E" w:rsidP="00F57D2E">
      <w:pPr>
        <w:rPr>
          <w:lang w:val="vi-VN"/>
        </w:rPr>
      </w:pPr>
      <w:r w:rsidRPr="00F57D2E">
        <w:rPr>
          <w:lang w:val="vi-VN"/>
        </w:rPr>
        <w:t xml:space="preserve">    private const string TELEPORT_POSITION_Y = "TeleportPositionY";</w:t>
      </w:r>
    </w:p>
    <w:p w:rsidR="00F57D2E" w:rsidRPr="00F57D2E" w:rsidRDefault="00F57D2E" w:rsidP="00F57D2E">
      <w:pPr>
        <w:rPr>
          <w:lang w:val="vi-VN"/>
        </w:rPr>
      </w:pPr>
      <w:r w:rsidRPr="00F57D2E">
        <w:rPr>
          <w:lang w:val="vi-VN"/>
        </w:rPr>
        <w:t xml:space="preserve">    private const string TELEPORT_POSITION_Z = "TeleportPositionZ";</w:t>
      </w:r>
    </w:p>
    <w:p w:rsidR="00F57D2E" w:rsidRPr="00F57D2E" w:rsidRDefault="00F57D2E" w:rsidP="00F57D2E">
      <w:pPr>
        <w:rPr>
          <w:lang w:val="vi-VN"/>
        </w:rPr>
      </w:pPr>
    </w:p>
    <w:p w:rsidR="00F57D2E" w:rsidRPr="00F57D2E" w:rsidRDefault="00F57D2E" w:rsidP="00F57D2E">
      <w:pPr>
        <w:rPr>
          <w:lang w:val="vi-VN"/>
        </w:rPr>
      </w:pPr>
      <w:r w:rsidRPr="00F57D2E">
        <w:rPr>
          <w:lang w:val="vi-VN"/>
        </w:rPr>
        <w:t xml:space="preserve">    public void SaveTeleportPosition()</w:t>
      </w:r>
    </w:p>
    <w:p w:rsidR="00F57D2E" w:rsidRPr="00F57D2E" w:rsidRDefault="00F57D2E" w:rsidP="00F57D2E">
      <w:pPr>
        <w:rPr>
          <w:lang w:val="vi-VN"/>
        </w:rPr>
      </w:pPr>
      <w:r w:rsidRPr="00F57D2E">
        <w:rPr>
          <w:lang w:val="vi-VN"/>
        </w:rPr>
        <w:t xml:space="preserve">    {</w:t>
      </w:r>
    </w:p>
    <w:p w:rsidR="00F57D2E" w:rsidRPr="00F57D2E" w:rsidRDefault="00F57D2E" w:rsidP="00F57D2E">
      <w:pPr>
        <w:rPr>
          <w:lang w:val="vi-VN"/>
        </w:rPr>
      </w:pPr>
      <w:r w:rsidRPr="00F57D2E">
        <w:rPr>
          <w:lang w:val="vi-VN"/>
        </w:rPr>
        <w:t xml:space="preserve">        // Lưu vị trí hiện tại của player vào PlayerPrefs</w:t>
      </w:r>
    </w:p>
    <w:p w:rsidR="00F57D2E" w:rsidRPr="00F57D2E" w:rsidRDefault="00F57D2E" w:rsidP="00F57D2E">
      <w:pPr>
        <w:rPr>
          <w:lang w:val="vi-VN"/>
        </w:rPr>
      </w:pPr>
      <w:r w:rsidRPr="00F57D2E">
        <w:rPr>
          <w:lang w:val="vi-VN"/>
        </w:rPr>
        <w:t xml:space="preserve">        PlayerPrefs.SetFloat(TELEPORT_POSITION_X, player.position.x);</w:t>
      </w:r>
    </w:p>
    <w:p w:rsidR="00F57D2E" w:rsidRPr="00F57D2E" w:rsidRDefault="00F57D2E" w:rsidP="00F57D2E">
      <w:pPr>
        <w:rPr>
          <w:lang w:val="vi-VN"/>
        </w:rPr>
      </w:pPr>
      <w:r w:rsidRPr="00F57D2E">
        <w:rPr>
          <w:lang w:val="vi-VN"/>
        </w:rPr>
        <w:t xml:space="preserve">        PlayerPrefs.SetFloat(TELEPORT_POSITION_Y, player.position.y);</w:t>
      </w:r>
    </w:p>
    <w:p w:rsidR="00F57D2E" w:rsidRPr="00F57D2E" w:rsidRDefault="00F57D2E" w:rsidP="00F57D2E">
      <w:pPr>
        <w:rPr>
          <w:lang w:val="vi-VN"/>
        </w:rPr>
      </w:pPr>
      <w:r w:rsidRPr="00F57D2E">
        <w:rPr>
          <w:lang w:val="vi-VN"/>
        </w:rPr>
        <w:t xml:space="preserve">        PlayerPrefs.SetFloat(TELEPORT_POSITION_Z, player.position.z);</w:t>
      </w:r>
    </w:p>
    <w:p w:rsidR="00F57D2E" w:rsidRPr="00F57D2E" w:rsidRDefault="00F57D2E" w:rsidP="00F57D2E">
      <w:pPr>
        <w:rPr>
          <w:lang w:val="vi-VN"/>
        </w:rPr>
      </w:pPr>
      <w:r w:rsidRPr="00F57D2E">
        <w:rPr>
          <w:lang w:val="vi-VN"/>
        </w:rPr>
        <w:t xml:space="preserve">    }</w:t>
      </w:r>
    </w:p>
    <w:p w:rsidR="00F57D2E" w:rsidRPr="00F57D2E" w:rsidRDefault="00F57D2E" w:rsidP="00F57D2E">
      <w:pPr>
        <w:rPr>
          <w:lang w:val="vi-VN"/>
        </w:rPr>
      </w:pPr>
    </w:p>
    <w:p w:rsidR="00F57D2E" w:rsidRPr="00F57D2E" w:rsidRDefault="00F57D2E" w:rsidP="00F57D2E">
      <w:pPr>
        <w:rPr>
          <w:lang w:val="vi-VN"/>
        </w:rPr>
      </w:pPr>
      <w:r w:rsidRPr="00F57D2E">
        <w:rPr>
          <w:lang w:val="vi-VN"/>
        </w:rPr>
        <w:t xml:space="preserve">    public void TeleportToSavedPosition()</w:t>
      </w:r>
    </w:p>
    <w:p w:rsidR="00F57D2E" w:rsidRPr="00F57D2E" w:rsidRDefault="00F57D2E" w:rsidP="00F57D2E">
      <w:pPr>
        <w:rPr>
          <w:lang w:val="vi-VN"/>
        </w:rPr>
      </w:pPr>
      <w:r w:rsidRPr="00F57D2E">
        <w:rPr>
          <w:lang w:val="vi-VN"/>
        </w:rPr>
        <w:t xml:space="preserve">    {</w:t>
      </w:r>
    </w:p>
    <w:p w:rsidR="00F57D2E" w:rsidRPr="00F57D2E" w:rsidRDefault="00F57D2E" w:rsidP="00F57D2E">
      <w:pPr>
        <w:rPr>
          <w:lang w:val="vi-VN"/>
        </w:rPr>
      </w:pPr>
      <w:r w:rsidRPr="00F57D2E">
        <w:rPr>
          <w:lang w:val="vi-VN"/>
        </w:rPr>
        <w:t xml:space="preserve">        // Lấy vị trí teleport từ PlayerPrefs và teleport player đến đó</w:t>
      </w:r>
    </w:p>
    <w:p w:rsidR="00F57D2E" w:rsidRPr="00F57D2E" w:rsidRDefault="00F57D2E" w:rsidP="00F57D2E">
      <w:pPr>
        <w:rPr>
          <w:lang w:val="vi-VN"/>
        </w:rPr>
      </w:pPr>
      <w:r w:rsidRPr="00F57D2E">
        <w:rPr>
          <w:lang w:val="vi-VN"/>
        </w:rPr>
        <w:t xml:space="preserve">        float x = PlayerPrefs.GetFloat(TELEPORT_POSITION_X, player.position.x);</w:t>
      </w:r>
    </w:p>
    <w:p w:rsidR="00F57D2E" w:rsidRPr="00F57D2E" w:rsidRDefault="00F57D2E" w:rsidP="00F57D2E">
      <w:pPr>
        <w:rPr>
          <w:lang w:val="vi-VN"/>
        </w:rPr>
      </w:pPr>
      <w:r w:rsidRPr="00F57D2E">
        <w:rPr>
          <w:lang w:val="vi-VN"/>
        </w:rPr>
        <w:t xml:space="preserve">        float y = PlayerPrefs.GetFloat(TELEPORT_POSITION_Y, player.position.y);</w:t>
      </w:r>
    </w:p>
    <w:p w:rsidR="00F57D2E" w:rsidRPr="00F57D2E" w:rsidRDefault="00F57D2E" w:rsidP="00F57D2E">
      <w:pPr>
        <w:rPr>
          <w:lang w:val="vi-VN"/>
        </w:rPr>
      </w:pPr>
      <w:r w:rsidRPr="00F57D2E">
        <w:rPr>
          <w:lang w:val="vi-VN"/>
        </w:rPr>
        <w:t xml:space="preserve">        float z = PlayerPrefs.GetFloat(TELEPORT_POSITION_Z, player.position.z);</w:t>
      </w:r>
    </w:p>
    <w:p w:rsidR="00F57D2E" w:rsidRPr="00F57D2E" w:rsidRDefault="00F57D2E" w:rsidP="00F57D2E">
      <w:pPr>
        <w:rPr>
          <w:lang w:val="vi-VN"/>
        </w:rPr>
      </w:pPr>
      <w:r w:rsidRPr="00F57D2E">
        <w:rPr>
          <w:lang w:val="vi-VN"/>
        </w:rPr>
        <w:t xml:space="preserve">        player.position = new Vector3(x, y, z);</w:t>
      </w:r>
    </w:p>
    <w:p w:rsidR="00F57D2E" w:rsidRPr="00F57D2E" w:rsidRDefault="00F57D2E" w:rsidP="00F57D2E">
      <w:pPr>
        <w:rPr>
          <w:lang w:val="vi-VN"/>
        </w:rPr>
      </w:pPr>
      <w:r w:rsidRPr="00F57D2E">
        <w:rPr>
          <w:lang w:val="vi-VN"/>
        </w:rPr>
        <w:t xml:space="preserve">    }</w:t>
      </w:r>
    </w:p>
    <w:p w:rsidR="00F57D2E" w:rsidRDefault="00F57D2E" w:rsidP="00F57D2E">
      <w:pPr>
        <w:rPr>
          <w:lang w:val="vi-VN"/>
        </w:rPr>
      </w:pPr>
      <w:r w:rsidRPr="00F57D2E">
        <w:rPr>
          <w:lang w:val="vi-VN"/>
        </w:rPr>
        <w:t>}</w:t>
      </w:r>
    </w:p>
    <w:p w:rsidR="0057014E" w:rsidRPr="00ED2E0F" w:rsidRDefault="0057014E" w:rsidP="00ED2E0F">
      <w:pPr>
        <w:rPr>
          <w:lang w:val="vi-VN"/>
        </w:rPr>
      </w:pPr>
    </w:p>
    <w:p w:rsidR="004D29DB" w:rsidRPr="004D29DB" w:rsidRDefault="004D29DB" w:rsidP="004D29DB">
      <w:pPr>
        <w:rPr>
          <w:lang w:val="vi-VN"/>
        </w:rPr>
      </w:pPr>
    </w:p>
    <w:sectPr w:rsidR="004D29DB" w:rsidRPr="004D29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DB"/>
    <w:rsid w:val="004D29DB"/>
    <w:rsid w:val="0057014E"/>
    <w:rsid w:val="006042EF"/>
    <w:rsid w:val="007A547F"/>
    <w:rsid w:val="00E522C7"/>
    <w:rsid w:val="00ED2E0F"/>
    <w:rsid w:val="00F5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9DD3"/>
  <w15:chartTrackingRefBased/>
  <w15:docId w15:val="{E903BF87-5EF9-4C9B-B336-BD17635E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D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7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54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57D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A54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6BB8-2D9D-4301-9CA4-14A7ACC0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6-01T19:39:00Z</dcterms:created>
  <dcterms:modified xsi:type="dcterms:W3CDTF">2024-06-02T05:32:00Z</dcterms:modified>
</cp:coreProperties>
</file>